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A9AB2" w14:textId="77777777" w:rsidR="009449B4" w:rsidRDefault="009449B4" w:rsidP="0023431C">
      <w:pPr>
        <w:pStyle w:val="Heading1"/>
        <w:numPr>
          <w:ilvl w:val="0"/>
          <w:numId w:val="0"/>
        </w:numPr>
        <w:jc w:val="center"/>
        <w:rPr>
          <w:b/>
        </w:rPr>
      </w:pPr>
    </w:p>
    <w:p w14:paraId="691D5536" w14:textId="77777777" w:rsidR="009449B4" w:rsidRPr="00274D4F" w:rsidRDefault="009449B4" w:rsidP="0023431C">
      <w:pPr>
        <w:pStyle w:val="Heading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55ADB73" w14:textId="77777777" w:rsidR="009449B4" w:rsidRPr="00274D4F" w:rsidRDefault="009449B4" w:rsidP="0023431C">
      <w:pPr>
        <w:pStyle w:val="Heading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173B68DB" w14:textId="301234C4" w:rsidR="00DC599B" w:rsidRPr="00274D4F" w:rsidRDefault="00D815B3" w:rsidP="000B0710">
      <w:pPr>
        <w:pStyle w:val="Heading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  <w:b/>
        </w:rPr>
      </w:pPr>
      <w:bookmarkStart w:id="0" w:name="_Toc514001985"/>
      <w:r>
        <w:rPr>
          <w:rFonts w:ascii="Myriad Pro" w:hAnsi="Myriad Pro"/>
          <w:b/>
        </w:rPr>
        <w:t>PLANIFICACION METODOLOGIA SCRUM</w:t>
      </w:r>
      <w:bookmarkEnd w:id="0"/>
    </w:p>
    <w:p w14:paraId="5D32648F" w14:textId="6998F9B8" w:rsidR="009449B4" w:rsidRPr="00274D4F" w:rsidRDefault="00D815B3" w:rsidP="000B0710">
      <w:pPr>
        <w:pStyle w:val="Heading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</w:rPr>
      </w:pPr>
      <w:bookmarkStart w:id="1" w:name="_Toc514001986"/>
      <w:r>
        <w:rPr>
          <w:rFonts w:ascii="Myriad Pro" w:hAnsi="Myriad Pro"/>
        </w:rPr>
        <w:t>PROYECTO EL MILAGRO EIRL</w:t>
      </w:r>
      <w:bookmarkEnd w:id="1"/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50C0DED3" w14:textId="77777777" w:rsidR="000B0710" w:rsidRPr="00274D4F" w:rsidRDefault="000B0710" w:rsidP="000B0710">
      <w:pPr>
        <w:rPr>
          <w:rFonts w:ascii="Myriad Pro" w:hAnsi="Myriad Pro"/>
        </w:rPr>
      </w:pPr>
    </w:p>
    <w:p w14:paraId="1231375F" w14:textId="18C61F94" w:rsidR="000B0710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NOMBRE:</w:t>
      </w:r>
      <w:r w:rsidR="00D815B3">
        <w:rPr>
          <w:rFonts w:ascii="Myriad Pro" w:hAnsi="Myriad Pro"/>
        </w:rPr>
        <w:tab/>
        <w:t>Leonardo Antonio Acevedo Vásquez</w:t>
      </w:r>
    </w:p>
    <w:p w14:paraId="03B62059" w14:textId="04CB05AC" w:rsidR="00D815B3" w:rsidRPr="00274D4F" w:rsidRDefault="00D815B3" w:rsidP="000B0710">
      <w:pPr>
        <w:spacing w:after="0"/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Johanny Adonis López Méndez</w:t>
      </w:r>
    </w:p>
    <w:p w14:paraId="0525EE83" w14:textId="4988F615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CARRERA: </w:t>
      </w:r>
      <w:r w:rsidR="00D815B3">
        <w:rPr>
          <w:rFonts w:ascii="Myriad Pro" w:hAnsi="Myriad Pro"/>
        </w:rPr>
        <w:tab/>
        <w:t>Ingeniería informática</w:t>
      </w:r>
    </w:p>
    <w:p w14:paraId="1B3BD782" w14:textId="4963C499" w:rsidR="009449B4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ASIGNATURA</w:t>
      </w:r>
      <w:r w:rsidR="00B40BDC" w:rsidRPr="00274D4F">
        <w:rPr>
          <w:rFonts w:ascii="Myriad Pro" w:hAnsi="Myriad Pro"/>
        </w:rPr>
        <w:t>:</w:t>
      </w:r>
      <w:r w:rsidRPr="00274D4F">
        <w:rPr>
          <w:rFonts w:ascii="Myriad Pro" w:hAnsi="Myriad Pro"/>
        </w:rPr>
        <w:t xml:space="preserve"> </w:t>
      </w:r>
      <w:r w:rsidR="00D815B3">
        <w:rPr>
          <w:rFonts w:ascii="Myriad Pro" w:hAnsi="Myriad Pro"/>
        </w:rPr>
        <w:t>Taller de proyecto de software</w:t>
      </w:r>
    </w:p>
    <w:p w14:paraId="61C74761" w14:textId="5AEBF1A1" w:rsidR="00B40BDC" w:rsidRPr="00274D4F" w:rsidRDefault="00B40BDC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PROFESOR:</w:t>
      </w:r>
      <w:r w:rsidR="00D815B3">
        <w:rPr>
          <w:rFonts w:ascii="Myriad Pro" w:hAnsi="Myriad Pro"/>
        </w:rPr>
        <w:tab/>
        <w:t xml:space="preserve">Claudia de la fuente </w:t>
      </w:r>
    </w:p>
    <w:p w14:paraId="350A3413" w14:textId="313ECAEB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FECHA:</w:t>
      </w:r>
      <w:r w:rsidR="00D815B3">
        <w:rPr>
          <w:rFonts w:ascii="Myriad Pro" w:hAnsi="Myriad Pro"/>
        </w:rPr>
        <w:tab/>
      </w:r>
      <w:r w:rsidR="00D815B3">
        <w:rPr>
          <w:rFonts w:ascii="Myriad Pro" w:hAnsi="Myriad Pro"/>
        </w:rPr>
        <w:tab/>
        <w:t>11/05/18</w:t>
      </w:r>
    </w:p>
    <w:p w14:paraId="39C495D5" w14:textId="77777777" w:rsidR="009449B4" w:rsidRPr="00274D4F" w:rsidRDefault="009449B4" w:rsidP="0023431C">
      <w:pPr>
        <w:rPr>
          <w:rFonts w:ascii="Myriad Pro" w:hAnsi="Myriad Pro"/>
        </w:rPr>
      </w:pPr>
    </w:p>
    <w:p w14:paraId="45B4D236" w14:textId="77777777" w:rsidR="009449B4" w:rsidRPr="00274D4F" w:rsidRDefault="009449B4" w:rsidP="009449B4">
      <w:pPr>
        <w:rPr>
          <w:rFonts w:ascii="Myriad Pro" w:hAnsi="Myriad Pro"/>
        </w:rPr>
      </w:pPr>
    </w:p>
    <w:p w14:paraId="7621D48D" w14:textId="0C119548" w:rsidR="009440C7" w:rsidRDefault="009440C7">
      <w:pPr>
        <w:jc w:val="left"/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p w14:paraId="1998A035" w14:textId="2EDF7906" w:rsidR="009440C7" w:rsidRDefault="009440C7">
      <w:pPr>
        <w:jc w:val="left"/>
        <w:rPr>
          <w:rFonts w:ascii="Myriad Pro" w:hAnsi="Myriad Pro"/>
        </w:rPr>
      </w:pPr>
      <w:r>
        <w:rPr>
          <w:rFonts w:ascii="Myriad Pro" w:hAnsi="Myriad Pro"/>
        </w:rPr>
        <w:lastRenderedPageBreak/>
        <w:br w:type="page"/>
      </w:r>
    </w:p>
    <w:sdt>
      <w:sdtPr>
        <w:id w:val="5347090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CL"/>
        </w:rPr>
      </w:sdtEndPr>
      <w:sdtContent>
        <w:p w14:paraId="48875D61" w14:textId="6827EFCA" w:rsidR="009440C7" w:rsidRPr="009440C7" w:rsidRDefault="009440C7">
          <w:pPr>
            <w:pStyle w:val="TOCHeading"/>
            <w:rPr>
              <w:color w:val="FF0000"/>
            </w:rPr>
          </w:pPr>
          <w:proofErr w:type="spellStart"/>
          <w:r w:rsidRPr="009440C7">
            <w:rPr>
              <w:color w:val="FF0000"/>
            </w:rPr>
            <w:t>Contenido</w:t>
          </w:r>
          <w:proofErr w:type="spellEnd"/>
        </w:p>
        <w:p w14:paraId="684DB631" w14:textId="12BDBB81" w:rsidR="009440C7" w:rsidRDefault="009440C7">
          <w:pPr>
            <w:pStyle w:val="TOC1"/>
            <w:tabs>
              <w:tab w:val="right" w:leader="dot" w:pos="948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01985" w:history="1">
            <w:r w:rsidRPr="00381881">
              <w:rPr>
                <w:rStyle w:val="Hyperlink"/>
                <w:rFonts w:ascii="Myriad Pro" w:hAnsi="Myriad Pro"/>
                <w:noProof/>
              </w:rPr>
              <w:t>PLANIFICACION METODOLOGIA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0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35F01" w14:textId="61451E0F" w:rsidR="009440C7" w:rsidRDefault="009440C7">
          <w:pPr>
            <w:pStyle w:val="TOC1"/>
            <w:tabs>
              <w:tab w:val="right" w:leader="dot" w:pos="9485"/>
            </w:tabs>
            <w:rPr>
              <w:noProof/>
            </w:rPr>
          </w:pPr>
          <w:hyperlink w:anchor="_Toc514001986" w:history="1">
            <w:r w:rsidRPr="00381881">
              <w:rPr>
                <w:rStyle w:val="Hyperlink"/>
                <w:rFonts w:ascii="Myriad Pro" w:hAnsi="Myriad Pro"/>
                <w:noProof/>
              </w:rPr>
              <w:t>PROYECTO EL MILAGRO EI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0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05DBE" w14:textId="5BA15C50" w:rsidR="009440C7" w:rsidRDefault="009440C7">
          <w:pPr>
            <w:pStyle w:val="TOC1"/>
            <w:tabs>
              <w:tab w:val="left" w:pos="440"/>
              <w:tab w:val="right" w:leader="dot" w:pos="9485"/>
            </w:tabs>
            <w:rPr>
              <w:noProof/>
            </w:rPr>
          </w:pPr>
          <w:hyperlink w:anchor="_Toc514001987" w:history="1">
            <w:r w:rsidRPr="00381881">
              <w:rPr>
                <w:rStyle w:val="Hyperlink"/>
                <w:rFonts w:ascii="Myriad Pro" w:hAnsi="Myriad Pro"/>
                <w:noProof/>
              </w:rPr>
              <w:t>1</w:t>
            </w:r>
            <w:r>
              <w:rPr>
                <w:noProof/>
              </w:rPr>
              <w:tab/>
            </w:r>
            <w:r w:rsidRPr="00381881">
              <w:rPr>
                <w:rStyle w:val="Hyperlink"/>
                <w:rFonts w:ascii="Myriad Pro" w:hAnsi="Myriad Pro"/>
                <w:noProof/>
              </w:rPr>
              <w:t>Scrum máster e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0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8F43A" w14:textId="6D2194C8" w:rsidR="009440C7" w:rsidRDefault="009440C7">
          <w:pPr>
            <w:pStyle w:val="TOC1"/>
            <w:tabs>
              <w:tab w:val="left" w:pos="440"/>
              <w:tab w:val="right" w:leader="dot" w:pos="9485"/>
            </w:tabs>
            <w:rPr>
              <w:noProof/>
            </w:rPr>
          </w:pPr>
          <w:hyperlink w:anchor="_Toc514001988" w:history="1">
            <w:r w:rsidRPr="00381881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381881">
              <w:rPr>
                <w:rStyle w:val="Hyperlink"/>
                <w:noProof/>
              </w:rPr>
              <w:t>Ép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0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E2360" w14:textId="34FFC7EC" w:rsidR="009440C7" w:rsidRDefault="009440C7">
          <w:pPr>
            <w:pStyle w:val="TOC1"/>
            <w:tabs>
              <w:tab w:val="left" w:pos="440"/>
              <w:tab w:val="right" w:leader="dot" w:pos="9485"/>
            </w:tabs>
            <w:rPr>
              <w:noProof/>
            </w:rPr>
          </w:pPr>
          <w:hyperlink w:anchor="_Toc514001989" w:history="1">
            <w:r w:rsidRPr="00381881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381881">
              <w:rPr>
                <w:rStyle w:val="Hyperlink"/>
                <w:noProof/>
              </w:rPr>
              <w:t>Backlog (prioriz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0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FD1B2" w14:textId="07BEE458" w:rsidR="009440C7" w:rsidRDefault="009440C7">
          <w:pPr>
            <w:pStyle w:val="TOC1"/>
            <w:tabs>
              <w:tab w:val="left" w:pos="440"/>
              <w:tab w:val="right" w:leader="dot" w:pos="9485"/>
            </w:tabs>
            <w:rPr>
              <w:noProof/>
            </w:rPr>
          </w:pPr>
          <w:hyperlink w:anchor="_Toc514001990" w:history="1">
            <w:r w:rsidRPr="00381881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381881">
              <w:rPr>
                <w:rStyle w:val="Hyperlink"/>
                <w:noProof/>
              </w:rPr>
              <w:t>Entregables y duración d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0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C7FDF" w14:textId="2E825B3B" w:rsidR="009440C7" w:rsidRDefault="009440C7">
          <w:pPr>
            <w:pStyle w:val="TOC1"/>
            <w:tabs>
              <w:tab w:val="left" w:pos="440"/>
              <w:tab w:val="right" w:leader="dot" w:pos="9485"/>
            </w:tabs>
            <w:rPr>
              <w:noProof/>
            </w:rPr>
          </w:pPr>
          <w:hyperlink w:anchor="_Toc514001991" w:history="1">
            <w:r w:rsidRPr="00381881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381881">
              <w:rPr>
                <w:rStyle w:val="Hyperlink"/>
                <w:noProof/>
              </w:rPr>
              <w:t>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0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6287C" w14:textId="59F2AB4B" w:rsidR="009440C7" w:rsidRDefault="009440C7">
          <w:r>
            <w:rPr>
              <w:b/>
              <w:bCs/>
              <w:noProof/>
            </w:rPr>
            <w:fldChar w:fldCharType="end"/>
          </w:r>
        </w:p>
      </w:sdtContent>
    </w:sdt>
    <w:p w14:paraId="4E32A9B4" w14:textId="77777777" w:rsidR="00480AC7" w:rsidRPr="00274D4F" w:rsidRDefault="00480AC7" w:rsidP="009449B4">
      <w:pPr>
        <w:rPr>
          <w:rFonts w:ascii="Myriad Pro" w:hAnsi="Myriad Pro"/>
        </w:rPr>
        <w:sectPr w:rsidR="00480AC7" w:rsidRPr="00274D4F" w:rsidSect="003677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  <w:bookmarkStart w:id="2" w:name="_GoBack"/>
      <w:bookmarkEnd w:id="2"/>
    </w:p>
    <w:p w14:paraId="0AE42AF9" w14:textId="77777777" w:rsidR="009449B4" w:rsidRPr="00274D4F" w:rsidRDefault="009449B4" w:rsidP="009449B4">
      <w:pPr>
        <w:rPr>
          <w:rFonts w:ascii="Myriad Pro" w:hAnsi="Myriad Pro"/>
        </w:rPr>
      </w:pPr>
    </w:p>
    <w:p w14:paraId="6E514EC6" w14:textId="31C43C84" w:rsidR="009449B4" w:rsidRDefault="00D815B3" w:rsidP="00AF7D5B">
      <w:pPr>
        <w:pStyle w:val="Heading1"/>
        <w:ind w:left="426" w:hanging="426"/>
        <w:rPr>
          <w:rFonts w:ascii="Myriad Pro" w:hAnsi="Myriad Pro"/>
        </w:rPr>
      </w:pPr>
      <w:bookmarkStart w:id="3" w:name="_Toc514001987"/>
      <w:r>
        <w:rPr>
          <w:rFonts w:ascii="Myriad Pro" w:hAnsi="Myriad Pro"/>
        </w:rPr>
        <w:t>Scrum máster e interesados</w:t>
      </w:r>
      <w:bookmarkEnd w:id="3"/>
    </w:p>
    <w:p w14:paraId="5B79995D" w14:textId="03BE2845" w:rsidR="00D815B3" w:rsidRPr="00D815B3" w:rsidRDefault="00D815B3" w:rsidP="00D815B3">
      <w:r>
        <w:rPr>
          <w:noProof/>
        </w:rPr>
        <w:drawing>
          <wp:inline distT="0" distB="0" distL="0" distR="0" wp14:anchorId="311B8B5A" wp14:editId="6C49ECD5">
            <wp:extent cx="5486400" cy="3200400"/>
            <wp:effectExtent l="19050" t="0" r="381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806B64F" w14:textId="77777777" w:rsidR="009440C7" w:rsidRDefault="009440C7" w:rsidP="009440C7">
      <w:pPr>
        <w:pStyle w:val="Heading1"/>
      </w:pPr>
      <w:bookmarkStart w:id="4" w:name="_Toc514001988"/>
      <w:r>
        <w:t>Épicas</w:t>
      </w:r>
      <w:bookmarkEnd w:id="4"/>
    </w:p>
    <w:p w14:paraId="248CC5B3" w14:textId="77777777" w:rsidR="009440C7" w:rsidRDefault="009440C7" w:rsidP="009440C7">
      <w:pPr>
        <w:ind w:left="720"/>
      </w:pPr>
    </w:p>
    <w:p w14:paraId="47892511" w14:textId="77777777" w:rsidR="009440C7" w:rsidRDefault="009440C7" w:rsidP="009440C7">
      <w:pPr>
        <w:pStyle w:val="Heading1"/>
      </w:pPr>
      <w:bookmarkStart w:id="5" w:name="_Toc514001989"/>
      <w:r>
        <w:t>Backlog (priorizar)</w:t>
      </w:r>
      <w:bookmarkEnd w:id="5"/>
    </w:p>
    <w:p w14:paraId="735FCA20" w14:textId="77777777" w:rsidR="009440C7" w:rsidRDefault="009440C7" w:rsidP="009440C7">
      <w:pPr>
        <w:pStyle w:val="Heading1"/>
      </w:pPr>
      <w:bookmarkStart w:id="6" w:name="_Toc514001990"/>
      <w:r>
        <w:t>Entregables y duración de sprint</w:t>
      </w:r>
      <w:bookmarkEnd w:id="6"/>
    </w:p>
    <w:p w14:paraId="3CDA1C5F" w14:textId="77777777" w:rsidR="009440C7" w:rsidRDefault="009440C7" w:rsidP="009440C7">
      <w:pPr>
        <w:pStyle w:val="Heading1"/>
      </w:pPr>
      <w:bookmarkStart w:id="7" w:name="_Toc514001991"/>
      <w:r>
        <w:t>Historias de usuario</w:t>
      </w:r>
      <w:bookmarkEnd w:id="7"/>
    </w:p>
    <w:p w14:paraId="550C658F" w14:textId="77777777" w:rsidR="009449B4" w:rsidRPr="00274D4F" w:rsidRDefault="009449B4" w:rsidP="009440C7">
      <w:pPr>
        <w:pStyle w:val="ListParagraph"/>
        <w:spacing w:after="0" w:line="240" w:lineRule="auto"/>
        <w:rPr>
          <w:rFonts w:ascii="Myriad Pro" w:hAnsi="Myriad Pro"/>
        </w:rPr>
      </w:pPr>
    </w:p>
    <w:sectPr w:rsidR="009449B4" w:rsidRPr="00274D4F" w:rsidSect="003677E2">
      <w:headerReference w:type="default" r:id="rId15"/>
      <w:footerReference w:type="default" r:id="rId16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2A3B6" w14:textId="77777777" w:rsidR="00CC1987" w:rsidRDefault="00CC1987" w:rsidP="009449B4">
      <w:pPr>
        <w:spacing w:after="0" w:line="240" w:lineRule="auto"/>
      </w:pPr>
      <w:r>
        <w:separator/>
      </w:r>
    </w:p>
  </w:endnote>
  <w:endnote w:type="continuationSeparator" w:id="0">
    <w:p w14:paraId="2004433F" w14:textId="77777777" w:rsidR="00CC1987" w:rsidRDefault="00CC1987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4A3E4" w14:textId="2F3E7D95" w:rsidR="00DC599B" w:rsidRDefault="00DC599B" w:rsidP="003677E2">
    <w:pPr>
      <w:pStyle w:val="Footer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17B2E" w14:textId="39969116" w:rsidR="00DC599B" w:rsidRDefault="00DC599B" w:rsidP="00437C57">
    <w:pPr>
      <w:pStyle w:val="Footer"/>
      <w:jc w:val="right"/>
      <w:rPr>
        <w:noProof/>
        <w:lang w:eastAsia="es-CL"/>
      </w:rPr>
    </w:pPr>
  </w:p>
  <w:p w14:paraId="1BAF622A" w14:textId="1669D5FC" w:rsidR="00DC599B" w:rsidRDefault="00DC599B" w:rsidP="003677E2">
    <w:pPr>
      <w:pStyle w:val="Footer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2CB88" w14:textId="77777777" w:rsidR="00CC1987" w:rsidRDefault="00CC1987" w:rsidP="009449B4">
      <w:pPr>
        <w:spacing w:after="0" w:line="240" w:lineRule="auto"/>
      </w:pPr>
      <w:r>
        <w:separator/>
      </w:r>
    </w:p>
  </w:footnote>
  <w:footnote w:type="continuationSeparator" w:id="0">
    <w:p w14:paraId="1CD39F5E" w14:textId="77777777" w:rsidR="00CC1987" w:rsidRDefault="00CC1987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93307" w14:textId="77777777" w:rsidR="00DC599B" w:rsidRDefault="00DC599B">
    <w:pPr>
      <w:pStyle w:val="Header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46812710">
              <wp:simplePos x="0" y="0"/>
              <wp:positionH relativeFrom="column">
                <wp:posOffset>42545</wp:posOffset>
              </wp:positionH>
              <wp:positionV relativeFrom="paragraph">
                <wp:posOffset>276225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3A85" w14:textId="4DDA5823" w:rsidR="00DC599B" w:rsidRDefault="00DC599B" w:rsidP="00D815B3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INFORMÁTICA Y</w:t>
                          </w:r>
                        </w:p>
                        <w:p w14:paraId="4C74047D" w14:textId="761A6434" w:rsidR="00DC599B" w:rsidRDefault="00DC599B" w:rsidP="00D815B3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TELECOMUNICACIONES</w:t>
                          </w:r>
                        </w:p>
                        <w:p w14:paraId="0CF60A0D" w14:textId="77777777" w:rsidR="00DC599B" w:rsidRPr="003677E2" w:rsidRDefault="00DC599B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3.35pt;margin-top:21.75pt;width:95.9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" filled="f" stroked="f" strokeweight=".5pt">
              <v:textbox>
                <w:txbxContent>
                  <w:p w14:paraId="2A423A85" w14:textId="4DDA5823" w:rsidR="00DC599B" w:rsidRDefault="00DC599B" w:rsidP="00D815B3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INFORMÁTICA Y</w:t>
                    </w:r>
                  </w:p>
                  <w:p w14:paraId="4C74047D" w14:textId="761A6434" w:rsidR="00DC599B" w:rsidRDefault="00DC599B" w:rsidP="00D815B3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TELECOMUNICACIONES</w:t>
                    </w:r>
                  </w:p>
                  <w:p w14:paraId="0CF60A0D" w14:textId="77777777" w:rsidR="00DC599B" w:rsidRPr="003677E2" w:rsidRDefault="00DC599B" w:rsidP="003677E2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33341" w14:textId="77777777" w:rsidR="00DC599B" w:rsidRDefault="00DC599B">
    <w:pPr>
      <w:pStyle w:val="Header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D712A"/>
    <w:multiLevelType w:val="multilevel"/>
    <w:tmpl w:val="34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A322D38"/>
    <w:multiLevelType w:val="hybridMultilevel"/>
    <w:tmpl w:val="094869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B4"/>
    <w:rsid w:val="0001780A"/>
    <w:rsid w:val="0004083B"/>
    <w:rsid w:val="00042B15"/>
    <w:rsid w:val="000924E6"/>
    <w:rsid w:val="000A113D"/>
    <w:rsid w:val="000A349A"/>
    <w:rsid w:val="000B0710"/>
    <w:rsid w:val="000E4F00"/>
    <w:rsid w:val="00100EEA"/>
    <w:rsid w:val="00110207"/>
    <w:rsid w:val="001D3603"/>
    <w:rsid w:val="001D5E1D"/>
    <w:rsid w:val="002300B6"/>
    <w:rsid w:val="002304E2"/>
    <w:rsid w:val="0023431C"/>
    <w:rsid w:val="00274D4F"/>
    <w:rsid w:val="002A23B5"/>
    <w:rsid w:val="002B569F"/>
    <w:rsid w:val="002C6D07"/>
    <w:rsid w:val="002E04FF"/>
    <w:rsid w:val="002F3221"/>
    <w:rsid w:val="002F68C2"/>
    <w:rsid w:val="00314BAC"/>
    <w:rsid w:val="00352590"/>
    <w:rsid w:val="003608B9"/>
    <w:rsid w:val="003677E2"/>
    <w:rsid w:val="003739BF"/>
    <w:rsid w:val="003D1C06"/>
    <w:rsid w:val="003D4344"/>
    <w:rsid w:val="0043365B"/>
    <w:rsid w:val="00437C57"/>
    <w:rsid w:val="00443953"/>
    <w:rsid w:val="004721F8"/>
    <w:rsid w:val="00480AC7"/>
    <w:rsid w:val="00487F2F"/>
    <w:rsid w:val="0053270F"/>
    <w:rsid w:val="00567C1A"/>
    <w:rsid w:val="00582E60"/>
    <w:rsid w:val="005906A1"/>
    <w:rsid w:val="00595F4F"/>
    <w:rsid w:val="005D07FC"/>
    <w:rsid w:val="0061048A"/>
    <w:rsid w:val="0061258D"/>
    <w:rsid w:val="0068444F"/>
    <w:rsid w:val="006D3D32"/>
    <w:rsid w:val="006D6823"/>
    <w:rsid w:val="006E7C44"/>
    <w:rsid w:val="006F377F"/>
    <w:rsid w:val="00705F90"/>
    <w:rsid w:val="00713F1C"/>
    <w:rsid w:val="00714783"/>
    <w:rsid w:val="007166E2"/>
    <w:rsid w:val="00794492"/>
    <w:rsid w:val="007B231A"/>
    <w:rsid w:val="007C0F3D"/>
    <w:rsid w:val="0080745A"/>
    <w:rsid w:val="00895568"/>
    <w:rsid w:val="008A2137"/>
    <w:rsid w:val="008E24F9"/>
    <w:rsid w:val="008F17DD"/>
    <w:rsid w:val="009359EC"/>
    <w:rsid w:val="009440C7"/>
    <w:rsid w:val="009449B4"/>
    <w:rsid w:val="00973B24"/>
    <w:rsid w:val="009B0209"/>
    <w:rsid w:val="009D6BB3"/>
    <w:rsid w:val="009D7324"/>
    <w:rsid w:val="009E5227"/>
    <w:rsid w:val="00A60818"/>
    <w:rsid w:val="00A7347A"/>
    <w:rsid w:val="00A845D6"/>
    <w:rsid w:val="00AC10CB"/>
    <w:rsid w:val="00AF7D5B"/>
    <w:rsid w:val="00B13AD9"/>
    <w:rsid w:val="00B40BDC"/>
    <w:rsid w:val="00B5684A"/>
    <w:rsid w:val="00B71BFB"/>
    <w:rsid w:val="00B74D24"/>
    <w:rsid w:val="00B83061"/>
    <w:rsid w:val="00BF03DC"/>
    <w:rsid w:val="00C34664"/>
    <w:rsid w:val="00C7688B"/>
    <w:rsid w:val="00C940B4"/>
    <w:rsid w:val="00CC1987"/>
    <w:rsid w:val="00CC770D"/>
    <w:rsid w:val="00CF528D"/>
    <w:rsid w:val="00D11C63"/>
    <w:rsid w:val="00D21432"/>
    <w:rsid w:val="00D42B07"/>
    <w:rsid w:val="00D815B3"/>
    <w:rsid w:val="00DA75F5"/>
    <w:rsid w:val="00DC599B"/>
    <w:rsid w:val="00DF292E"/>
    <w:rsid w:val="00E24F2B"/>
    <w:rsid w:val="00E66ECB"/>
    <w:rsid w:val="00E87248"/>
    <w:rsid w:val="00E94347"/>
    <w:rsid w:val="00F002C3"/>
    <w:rsid w:val="00F37C56"/>
    <w:rsid w:val="00F620A0"/>
    <w:rsid w:val="00F62EA0"/>
    <w:rsid w:val="00F81E76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A07CBE"/>
  <w15:docId w15:val="{7371B36A-6060-47FD-8D10-65AFCA7B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81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020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20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88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9B4"/>
  </w:style>
  <w:style w:type="paragraph" w:styleId="Footer">
    <w:name w:val="footer"/>
    <w:basedOn w:val="Normal"/>
    <w:link w:val="FooterCh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9B4"/>
  </w:style>
  <w:style w:type="character" w:customStyle="1" w:styleId="Heading1Char">
    <w:name w:val="Heading 1 Char"/>
    <w:basedOn w:val="DefaultParagraphFont"/>
    <w:link w:val="Heading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PageNumber">
    <w:name w:val="page number"/>
    <w:basedOn w:val="DefaultParagraphFont"/>
    <w:uiPriority w:val="99"/>
    <w:unhideWhenUsed/>
    <w:rsid w:val="008F17DD"/>
  </w:style>
  <w:style w:type="paragraph" w:styleId="ListParagraph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F620A0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6D3D32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9440C7"/>
    <w:pPr>
      <w:numPr>
        <w:numId w:val="0"/>
      </w:numPr>
      <w:jc w:val="left"/>
      <w:outlineLvl w:val="9"/>
    </w:pPr>
    <w:rPr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40C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40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6CBEBE-552A-439F-BAFD-F822715DF66D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91BFF5E-6E58-4816-850F-83C6272ABA04}">
      <dgm:prSet phldrT="[Text]"/>
      <dgm:spPr/>
      <dgm:t>
        <a:bodyPr/>
        <a:lstStyle/>
        <a:p>
          <a:r>
            <a:rPr lang="en-US"/>
            <a:t>clientes y usuarios</a:t>
          </a:r>
        </a:p>
      </dgm:t>
    </dgm:pt>
    <dgm:pt modelId="{AF208AE6-8DE9-4969-B615-46004C4DC6F5}" type="parTrans" cxnId="{0F3EDC64-E36F-421C-A19D-86A6E9793A3F}">
      <dgm:prSet/>
      <dgm:spPr/>
      <dgm:t>
        <a:bodyPr/>
        <a:lstStyle/>
        <a:p>
          <a:endParaRPr lang="en-US"/>
        </a:p>
      </dgm:t>
    </dgm:pt>
    <dgm:pt modelId="{4E5CC896-7C45-41C2-B1BE-015001DB756B}" type="sibTrans" cxnId="{0F3EDC64-E36F-421C-A19D-86A6E9793A3F}">
      <dgm:prSet/>
      <dgm:spPr/>
      <dgm:t>
        <a:bodyPr/>
        <a:lstStyle/>
        <a:p>
          <a:endParaRPr lang="en-US"/>
        </a:p>
      </dgm:t>
    </dgm:pt>
    <dgm:pt modelId="{8A25B092-257A-4028-8AB2-7263EBD32C48}">
      <dgm:prSet phldrT="[Text]"/>
      <dgm:spPr/>
      <dgm:t>
        <a:bodyPr/>
        <a:lstStyle/>
        <a:p>
          <a:r>
            <a:rPr lang="en-US"/>
            <a:t>Scrum master</a:t>
          </a:r>
        </a:p>
      </dgm:t>
    </dgm:pt>
    <dgm:pt modelId="{17AE0045-BE00-46BF-96C5-643BA17E7937}" type="parTrans" cxnId="{678B6899-1830-4008-8A8D-C9C407ECE6E7}">
      <dgm:prSet/>
      <dgm:spPr/>
      <dgm:t>
        <a:bodyPr/>
        <a:lstStyle/>
        <a:p>
          <a:endParaRPr lang="en-US"/>
        </a:p>
      </dgm:t>
    </dgm:pt>
    <dgm:pt modelId="{A0677D09-3BD1-4C61-8D19-85D2B12AE1D7}" type="sibTrans" cxnId="{678B6899-1830-4008-8A8D-C9C407ECE6E7}">
      <dgm:prSet/>
      <dgm:spPr/>
      <dgm:t>
        <a:bodyPr/>
        <a:lstStyle/>
        <a:p>
          <a:endParaRPr lang="en-US"/>
        </a:p>
      </dgm:t>
    </dgm:pt>
    <dgm:pt modelId="{1FCCC803-9827-48CC-9CF3-D31D36EBEAB4}">
      <dgm:prSet phldrT="[Text]"/>
      <dgm:spPr/>
      <dgm:t>
        <a:bodyPr/>
        <a:lstStyle/>
        <a:p>
          <a:r>
            <a:rPr lang="en-US"/>
            <a:t>Desarrolador</a:t>
          </a:r>
        </a:p>
      </dgm:t>
    </dgm:pt>
    <dgm:pt modelId="{6E5B4328-793C-445D-A276-A6F467F739D7}" type="parTrans" cxnId="{76849D22-C17E-4095-A28D-35AAEA2467CB}">
      <dgm:prSet/>
      <dgm:spPr/>
      <dgm:t>
        <a:bodyPr/>
        <a:lstStyle/>
        <a:p>
          <a:endParaRPr lang="en-US"/>
        </a:p>
      </dgm:t>
    </dgm:pt>
    <dgm:pt modelId="{22B7D92D-73E4-4AD7-A0B0-2E1C18CDDEB4}" type="sibTrans" cxnId="{76849D22-C17E-4095-A28D-35AAEA2467CB}">
      <dgm:prSet/>
      <dgm:spPr/>
      <dgm:t>
        <a:bodyPr/>
        <a:lstStyle/>
        <a:p>
          <a:endParaRPr lang="en-US"/>
        </a:p>
      </dgm:t>
    </dgm:pt>
    <dgm:pt modelId="{2EDA2B60-0816-4FC4-977E-7B649DB143C1}">
      <dgm:prSet phldrT="[Text]"/>
      <dgm:spPr/>
      <dgm:t>
        <a:bodyPr/>
        <a:lstStyle/>
        <a:p>
          <a:r>
            <a:rPr lang="en-US"/>
            <a:t>Testing</a:t>
          </a:r>
        </a:p>
      </dgm:t>
    </dgm:pt>
    <dgm:pt modelId="{168E97ED-1BCD-428C-8EE3-E05F42EF2767}" type="parTrans" cxnId="{287F9630-FA9E-4748-B94B-CCD878BE2CBC}">
      <dgm:prSet/>
      <dgm:spPr/>
      <dgm:t>
        <a:bodyPr/>
        <a:lstStyle/>
        <a:p>
          <a:endParaRPr lang="en-US"/>
        </a:p>
      </dgm:t>
    </dgm:pt>
    <dgm:pt modelId="{C9522877-CDFC-4A40-9C20-A753C18D4A5C}" type="sibTrans" cxnId="{287F9630-FA9E-4748-B94B-CCD878BE2CBC}">
      <dgm:prSet/>
      <dgm:spPr/>
      <dgm:t>
        <a:bodyPr/>
        <a:lstStyle/>
        <a:p>
          <a:endParaRPr lang="en-US"/>
        </a:p>
      </dgm:t>
    </dgm:pt>
    <dgm:pt modelId="{0BD307C9-C12D-4528-83E2-09403E8E156E}">
      <dgm:prSet phldrT="[Text]"/>
      <dgm:spPr/>
      <dgm:t>
        <a:bodyPr/>
        <a:lstStyle/>
        <a:p>
          <a:r>
            <a:rPr lang="en-US"/>
            <a:t>Product owner</a:t>
          </a:r>
        </a:p>
      </dgm:t>
    </dgm:pt>
    <dgm:pt modelId="{C1CB7B36-E86B-4370-99EA-3E76E8CEA990}" type="parTrans" cxnId="{896BFE13-9353-4E27-945A-8A235FDF1554}">
      <dgm:prSet/>
      <dgm:spPr/>
      <dgm:t>
        <a:bodyPr/>
        <a:lstStyle/>
        <a:p>
          <a:endParaRPr lang="en-US"/>
        </a:p>
      </dgm:t>
    </dgm:pt>
    <dgm:pt modelId="{70A39FA2-88BA-445E-88A8-25D51B0199A7}" type="sibTrans" cxnId="{896BFE13-9353-4E27-945A-8A235FDF1554}">
      <dgm:prSet/>
      <dgm:spPr/>
      <dgm:t>
        <a:bodyPr/>
        <a:lstStyle/>
        <a:p>
          <a:endParaRPr lang="en-US"/>
        </a:p>
      </dgm:t>
    </dgm:pt>
    <dgm:pt modelId="{F542FCB8-6D7C-4086-9F87-44E8A09E4205}">
      <dgm:prSet phldrT="[Text]"/>
      <dgm:spPr/>
      <dgm:t>
        <a:bodyPr/>
        <a:lstStyle/>
        <a:p>
          <a:r>
            <a:rPr lang="en-US"/>
            <a:t>Externo</a:t>
          </a:r>
        </a:p>
      </dgm:t>
    </dgm:pt>
    <dgm:pt modelId="{FF6866B0-0568-49A9-A624-56E0CFD4B22B}" type="parTrans" cxnId="{88107E4F-0BD2-4E8C-8A2D-0C9D43473ACE}">
      <dgm:prSet/>
      <dgm:spPr/>
      <dgm:t>
        <a:bodyPr/>
        <a:lstStyle/>
        <a:p>
          <a:endParaRPr lang="en-US"/>
        </a:p>
      </dgm:t>
    </dgm:pt>
    <dgm:pt modelId="{E907A088-5379-4414-9E1E-ED2116BFB245}" type="sibTrans" cxnId="{88107E4F-0BD2-4E8C-8A2D-0C9D43473ACE}">
      <dgm:prSet/>
      <dgm:spPr/>
      <dgm:t>
        <a:bodyPr/>
        <a:lstStyle/>
        <a:p>
          <a:endParaRPr lang="en-US"/>
        </a:p>
      </dgm:t>
    </dgm:pt>
    <dgm:pt modelId="{F0A24D57-90C6-46AF-897C-B20EEE4CD64B}">
      <dgm:prSet phldrT="[Text]"/>
      <dgm:spPr/>
      <dgm:t>
        <a:bodyPr/>
        <a:lstStyle/>
        <a:p>
          <a:r>
            <a:rPr lang="en-US"/>
            <a:t>Mediación</a:t>
          </a:r>
        </a:p>
      </dgm:t>
    </dgm:pt>
    <dgm:pt modelId="{00734D23-1062-4A92-AEA5-1716D3C63189}" type="parTrans" cxnId="{6A41D8E7-56F9-4F0B-8110-A473888C8CBD}">
      <dgm:prSet/>
      <dgm:spPr/>
      <dgm:t>
        <a:bodyPr/>
        <a:lstStyle/>
        <a:p>
          <a:endParaRPr lang="en-US"/>
        </a:p>
      </dgm:t>
    </dgm:pt>
    <dgm:pt modelId="{C25DEE4F-444C-47DD-8F32-E998413DEFF6}" type="sibTrans" cxnId="{6A41D8E7-56F9-4F0B-8110-A473888C8CBD}">
      <dgm:prSet/>
      <dgm:spPr/>
      <dgm:t>
        <a:bodyPr/>
        <a:lstStyle/>
        <a:p>
          <a:endParaRPr lang="en-US"/>
        </a:p>
      </dgm:t>
    </dgm:pt>
    <dgm:pt modelId="{586B9F61-3A89-41D9-B995-494F8B7239F9}">
      <dgm:prSet phldrT="[Text]"/>
      <dgm:spPr/>
      <dgm:t>
        <a:bodyPr/>
        <a:lstStyle/>
        <a:p>
          <a:r>
            <a:rPr lang="en-US"/>
            <a:t>Interno</a:t>
          </a:r>
        </a:p>
      </dgm:t>
    </dgm:pt>
    <dgm:pt modelId="{5A4FA176-BA4F-4014-834D-1DD79660C84E}" type="parTrans" cxnId="{9F2B9A86-AEBB-4624-B4D8-FEDD1C36BC20}">
      <dgm:prSet/>
      <dgm:spPr/>
      <dgm:t>
        <a:bodyPr/>
        <a:lstStyle/>
        <a:p>
          <a:endParaRPr lang="en-US"/>
        </a:p>
      </dgm:t>
    </dgm:pt>
    <dgm:pt modelId="{13814FA9-B0B6-41F5-876E-F0CD73D42771}" type="sibTrans" cxnId="{9F2B9A86-AEBB-4624-B4D8-FEDD1C36BC20}">
      <dgm:prSet/>
      <dgm:spPr/>
      <dgm:t>
        <a:bodyPr/>
        <a:lstStyle/>
        <a:p>
          <a:endParaRPr lang="en-US"/>
        </a:p>
      </dgm:t>
    </dgm:pt>
    <dgm:pt modelId="{7BDAC83D-8EC2-4D2E-827C-C753A793E033}">
      <dgm:prSet/>
      <dgm:spPr/>
      <dgm:t>
        <a:bodyPr/>
        <a:lstStyle/>
        <a:p>
          <a:r>
            <a:rPr lang="en-US"/>
            <a:t>desarrollador</a:t>
          </a:r>
        </a:p>
      </dgm:t>
    </dgm:pt>
    <dgm:pt modelId="{597B2219-BF22-4EF1-83DF-41F81F535569}" type="parTrans" cxnId="{740CA4FF-A240-4312-A49D-918B16618C1F}">
      <dgm:prSet/>
      <dgm:spPr/>
      <dgm:t>
        <a:bodyPr/>
        <a:lstStyle/>
        <a:p>
          <a:endParaRPr lang="en-US"/>
        </a:p>
      </dgm:t>
    </dgm:pt>
    <dgm:pt modelId="{76FB5926-7BB3-4A34-9E28-24982627853A}" type="sibTrans" cxnId="{740CA4FF-A240-4312-A49D-918B16618C1F}">
      <dgm:prSet/>
      <dgm:spPr/>
      <dgm:t>
        <a:bodyPr/>
        <a:lstStyle/>
        <a:p>
          <a:endParaRPr lang="en-US"/>
        </a:p>
      </dgm:t>
    </dgm:pt>
    <dgm:pt modelId="{BAC31F76-C243-4AF9-A533-25654D60AF9A}">
      <dgm:prSet/>
      <dgm:spPr/>
      <dgm:t>
        <a:bodyPr/>
        <a:lstStyle/>
        <a:p>
          <a:r>
            <a:rPr lang="en-US"/>
            <a:t>Clientes</a:t>
          </a:r>
          <a:endParaRPr lang="en-US" b="0"/>
        </a:p>
      </dgm:t>
    </dgm:pt>
    <dgm:pt modelId="{085AC7D5-CC0A-4C4A-B4A9-F13E7FA17CD2}" type="parTrans" cxnId="{69E12A7A-5B9D-476A-A095-35A6A0747EF5}">
      <dgm:prSet/>
      <dgm:spPr/>
    </dgm:pt>
    <dgm:pt modelId="{648C1849-EFF0-4835-B714-B9D9CEFD45B4}" type="sibTrans" cxnId="{69E12A7A-5B9D-476A-A095-35A6A0747EF5}">
      <dgm:prSet/>
      <dgm:spPr/>
    </dgm:pt>
    <dgm:pt modelId="{9F190D9D-FDB3-4A73-BDA5-0E2618C3CBE5}">
      <dgm:prSet/>
      <dgm:spPr/>
      <dgm:t>
        <a:bodyPr/>
        <a:lstStyle/>
        <a:p>
          <a:r>
            <a:rPr lang="es-CL" b="0" i="0" u="none"/>
            <a:t>Juan Carlos Oróstica Fuenzalida</a:t>
          </a:r>
          <a:endParaRPr lang="en-US" b="0"/>
        </a:p>
      </dgm:t>
    </dgm:pt>
    <dgm:pt modelId="{F4A75A6C-C7EC-4231-8AE8-F40F7BAAECAD}" type="sibTrans" cxnId="{4EC13619-3ED0-4B88-9325-651B2C8C8A62}">
      <dgm:prSet/>
      <dgm:spPr/>
    </dgm:pt>
    <dgm:pt modelId="{DDE5A68F-0134-4756-BB4E-6EB7108BCC48}" type="parTrans" cxnId="{4EC13619-3ED0-4B88-9325-651B2C8C8A62}">
      <dgm:prSet/>
      <dgm:spPr/>
    </dgm:pt>
    <dgm:pt modelId="{50D485FF-A167-405E-8BA2-E364C9D09509}">
      <dgm:prSet/>
      <dgm:spPr/>
      <dgm:t>
        <a:bodyPr/>
        <a:lstStyle/>
        <a:p>
          <a:r>
            <a:rPr lang="en-US"/>
            <a:t>Product owner</a:t>
          </a:r>
        </a:p>
      </dgm:t>
    </dgm:pt>
    <dgm:pt modelId="{315F4EA5-506A-4C1A-A77B-8AB5536605B6}" type="parTrans" cxnId="{FE004FD1-DD16-4A4D-9140-64C05D1E9724}">
      <dgm:prSet/>
      <dgm:spPr/>
    </dgm:pt>
    <dgm:pt modelId="{C4188128-989B-488F-9949-CEA1D0A497D9}" type="sibTrans" cxnId="{FE004FD1-DD16-4A4D-9140-64C05D1E9724}">
      <dgm:prSet/>
      <dgm:spPr/>
    </dgm:pt>
    <dgm:pt modelId="{E168DEAB-DEE4-4F36-9E0F-17DD4E75ABDD}">
      <dgm:prSet/>
      <dgm:spPr/>
      <dgm:t>
        <a:bodyPr/>
        <a:lstStyle/>
        <a:p>
          <a:r>
            <a:rPr lang="en-US"/>
            <a:t>Scrum master</a:t>
          </a:r>
        </a:p>
      </dgm:t>
    </dgm:pt>
    <dgm:pt modelId="{6C5688AD-E9F0-4491-9A60-531D847DE04A}" type="parTrans" cxnId="{8665F97A-C82D-4669-9165-61772CDCF06F}">
      <dgm:prSet/>
      <dgm:spPr/>
    </dgm:pt>
    <dgm:pt modelId="{3B319E22-1445-4A14-9325-15297A155AA1}" type="sibTrans" cxnId="{8665F97A-C82D-4669-9165-61772CDCF06F}">
      <dgm:prSet/>
      <dgm:spPr/>
    </dgm:pt>
    <dgm:pt modelId="{5E04099A-0FA0-4DB0-BDD7-66C0D86EF40F}">
      <dgm:prSet/>
      <dgm:spPr/>
      <dgm:t>
        <a:bodyPr/>
        <a:lstStyle/>
        <a:p>
          <a:r>
            <a:rPr lang="en-US"/>
            <a:t>usuarios</a:t>
          </a:r>
        </a:p>
      </dgm:t>
    </dgm:pt>
    <dgm:pt modelId="{3B55A2AB-85CC-43FD-9E60-CC57BD333F7A}" type="parTrans" cxnId="{14B6364A-468B-4249-8846-2FC4351529D2}">
      <dgm:prSet/>
      <dgm:spPr/>
    </dgm:pt>
    <dgm:pt modelId="{C56CA046-541E-4426-A3CF-659BDFE6B61D}" type="sibTrans" cxnId="{14B6364A-468B-4249-8846-2FC4351529D2}">
      <dgm:prSet/>
      <dgm:spPr/>
    </dgm:pt>
    <dgm:pt modelId="{F2D550AC-F736-4095-92A4-4337A78131A1}">
      <dgm:prSet/>
      <dgm:spPr/>
      <dgm:t>
        <a:bodyPr/>
        <a:lstStyle/>
        <a:p>
          <a:r>
            <a:rPr lang="en-US"/>
            <a:t>Trabajadores</a:t>
          </a:r>
        </a:p>
      </dgm:t>
    </dgm:pt>
    <dgm:pt modelId="{58F9D37E-268C-416F-8118-8689A1EB8AF3}" type="parTrans" cxnId="{56A645B2-A3B9-4ED4-A93D-82D50578CD82}">
      <dgm:prSet/>
      <dgm:spPr/>
    </dgm:pt>
    <dgm:pt modelId="{4145C03E-237E-432D-98DE-6B6F38C004CC}" type="sibTrans" cxnId="{56A645B2-A3B9-4ED4-A93D-82D50578CD82}">
      <dgm:prSet/>
      <dgm:spPr/>
    </dgm:pt>
    <dgm:pt modelId="{2807ACC8-5C25-4F18-BB1B-670BA7C8761C}">
      <dgm:prSet/>
      <dgm:spPr/>
      <dgm:t>
        <a:bodyPr/>
        <a:lstStyle/>
        <a:p>
          <a:r>
            <a:rPr lang="en-US"/>
            <a:t>Administrador</a:t>
          </a:r>
        </a:p>
      </dgm:t>
    </dgm:pt>
    <dgm:pt modelId="{3CFB65B6-D82C-4038-8E4D-946DF8B31DDF}" type="parTrans" cxnId="{E4FFE746-6CCF-4804-968C-CD3BB6ABB0A2}">
      <dgm:prSet/>
      <dgm:spPr/>
    </dgm:pt>
    <dgm:pt modelId="{C42E6DF5-CA95-4808-9DAF-5EE1F325454A}" type="sibTrans" cxnId="{E4FFE746-6CCF-4804-968C-CD3BB6ABB0A2}">
      <dgm:prSet/>
      <dgm:spPr/>
    </dgm:pt>
    <dgm:pt modelId="{F0C6F539-B951-4BC8-8796-BDAD01EF4CBE}">
      <dgm:prSet/>
      <dgm:spPr/>
      <dgm:t>
        <a:bodyPr/>
        <a:lstStyle/>
        <a:p>
          <a:r>
            <a:rPr lang="en-US"/>
            <a:t>Obreros</a:t>
          </a:r>
        </a:p>
      </dgm:t>
    </dgm:pt>
    <dgm:pt modelId="{AE0AB173-A2E8-478E-8F0C-710422DAA330}" type="parTrans" cxnId="{D1C2E961-28C4-4A62-9CB9-5B40A58E4926}">
      <dgm:prSet/>
      <dgm:spPr/>
    </dgm:pt>
    <dgm:pt modelId="{D842F94C-A424-44C8-BABF-D9F21F78D263}" type="sibTrans" cxnId="{D1C2E961-28C4-4A62-9CB9-5B40A58E4926}">
      <dgm:prSet/>
      <dgm:spPr/>
    </dgm:pt>
    <dgm:pt modelId="{C511399F-3727-458A-9DF2-1E8F017D5798}">
      <dgm:prSet/>
      <dgm:spPr/>
      <dgm:t>
        <a:bodyPr/>
        <a:lstStyle/>
        <a:p>
          <a:r>
            <a:rPr lang="en-US"/>
            <a:t>Manuel dominguez oliva</a:t>
          </a:r>
        </a:p>
      </dgm:t>
    </dgm:pt>
    <dgm:pt modelId="{FA48BB6F-7747-4132-805F-2F01077CD2C1}" type="sibTrans" cxnId="{50BB1878-78F3-4FFF-9242-776E370E2B98}">
      <dgm:prSet/>
      <dgm:spPr/>
    </dgm:pt>
    <dgm:pt modelId="{47DB0AD7-FD7B-41DE-ACA6-CB8562CF8489}" type="parTrans" cxnId="{50BB1878-78F3-4FFF-9242-776E370E2B98}">
      <dgm:prSet/>
      <dgm:spPr/>
    </dgm:pt>
    <dgm:pt modelId="{3DA25B92-57D9-4B7A-8413-1897E8552330}">
      <dgm:prSet/>
      <dgm:spPr/>
      <dgm:t>
        <a:bodyPr/>
        <a:lstStyle/>
        <a:p>
          <a:r>
            <a:rPr lang="en-US"/>
            <a:t>Leonardo acevedo</a:t>
          </a:r>
        </a:p>
      </dgm:t>
    </dgm:pt>
    <dgm:pt modelId="{63072138-7E37-4868-B87D-9F50E64FD7A5}" type="parTrans" cxnId="{4C4098A1-92D2-4BD0-BF70-CB582F18B326}">
      <dgm:prSet/>
      <dgm:spPr/>
    </dgm:pt>
    <dgm:pt modelId="{DC3F2E37-A302-43BE-B53B-3EAF6167F8CC}" type="sibTrans" cxnId="{4C4098A1-92D2-4BD0-BF70-CB582F18B326}">
      <dgm:prSet/>
      <dgm:spPr/>
    </dgm:pt>
    <dgm:pt modelId="{D3C580FA-A041-4566-84D9-C044F2F3954E}">
      <dgm:prSet/>
      <dgm:spPr/>
      <dgm:t>
        <a:bodyPr/>
        <a:lstStyle/>
        <a:p>
          <a:r>
            <a:rPr lang="en-US"/>
            <a:t>Johanny López</a:t>
          </a:r>
        </a:p>
      </dgm:t>
    </dgm:pt>
    <dgm:pt modelId="{CD9067AB-093E-4523-BF3C-234F5366EDCB}" type="parTrans" cxnId="{819D1990-C678-47FB-88ED-7ADFE219FCA9}">
      <dgm:prSet/>
      <dgm:spPr/>
    </dgm:pt>
    <dgm:pt modelId="{85D55D12-A24A-4DAF-9021-61BFD55C3E5B}" type="sibTrans" cxnId="{819D1990-C678-47FB-88ED-7ADFE219FCA9}">
      <dgm:prSet/>
      <dgm:spPr/>
    </dgm:pt>
    <dgm:pt modelId="{36C2389D-DA4C-4E17-9CF9-6CC7AD42E81A}">
      <dgm:prSet/>
      <dgm:spPr/>
      <dgm:t>
        <a:bodyPr/>
        <a:lstStyle/>
        <a:p>
          <a:r>
            <a:rPr lang="en-US"/>
            <a:t>Desarrollador</a:t>
          </a:r>
        </a:p>
      </dgm:t>
    </dgm:pt>
    <dgm:pt modelId="{10950D71-CF94-400A-9197-3E1DD02D0614}" type="parTrans" cxnId="{00E32390-F8E6-4527-8777-F6955DCA0013}">
      <dgm:prSet/>
      <dgm:spPr/>
    </dgm:pt>
    <dgm:pt modelId="{01F432A7-0A1F-4413-BDE4-3E260748F472}" type="sibTrans" cxnId="{00E32390-F8E6-4527-8777-F6955DCA0013}">
      <dgm:prSet/>
      <dgm:spPr/>
    </dgm:pt>
    <dgm:pt modelId="{B90142E7-656D-4FB0-A15F-0BD3404BF1D9}">
      <dgm:prSet/>
      <dgm:spPr/>
      <dgm:t>
        <a:bodyPr/>
        <a:lstStyle/>
        <a:p>
          <a:r>
            <a:rPr lang="en-US"/>
            <a:t>Testing</a:t>
          </a:r>
        </a:p>
      </dgm:t>
    </dgm:pt>
    <dgm:pt modelId="{449DB44B-5934-457A-A389-04707AC0CBA6}" type="parTrans" cxnId="{151CD7F6-A780-47ED-8820-D43B463F0D75}">
      <dgm:prSet/>
      <dgm:spPr/>
    </dgm:pt>
    <dgm:pt modelId="{D8E9CE19-8F35-45FB-9737-3734123C73B3}" type="sibTrans" cxnId="{151CD7F6-A780-47ED-8820-D43B463F0D75}">
      <dgm:prSet/>
      <dgm:spPr/>
    </dgm:pt>
    <dgm:pt modelId="{4A35874C-11A4-4B44-B33A-AAA144234264}">
      <dgm:prSet/>
      <dgm:spPr/>
      <dgm:t>
        <a:bodyPr/>
        <a:lstStyle/>
        <a:p>
          <a:r>
            <a:rPr lang="en-US"/>
            <a:t>Documentador</a:t>
          </a:r>
        </a:p>
      </dgm:t>
    </dgm:pt>
    <dgm:pt modelId="{1E99E29E-32BF-4732-939D-63DFB287FE5E}" type="parTrans" cxnId="{AA6C0C91-D0C7-412B-A140-CC6FC3E0FA5F}">
      <dgm:prSet/>
      <dgm:spPr/>
    </dgm:pt>
    <dgm:pt modelId="{27C12F8B-4725-4A51-B99A-0437AE98B047}" type="sibTrans" cxnId="{AA6C0C91-D0C7-412B-A140-CC6FC3E0FA5F}">
      <dgm:prSet/>
      <dgm:spPr/>
    </dgm:pt>
    <dgm:pt modelId="{64FDD674-2EA4-473C-985F-8EE004DDB60B}">
      <dgm:prSet/>
      <dgm:spPr/>
      <dgm:t>
        <a:bodyPr/>
        <a:lstStyle/>
        <a:p>
          <a:r>
            <a:rPr lang="en-US"/>
            <a:t>Leonardo acevedo</a:t>
          </a:r>
        </a:p>
      </dgm:t>
    </dgm:pt>
    <dgm:pt modelId="{CE598BCD-9AB1-4AF5-8A76-595F3EE0DB29}" type="parTrans" cxnId="{C94AD15C-4DDD-4BB7-A010-299D0F7B08E9}">
      <dgm:prSet/>
      <dgm:spPr/>
    </dgm:pt>
    <dgm:pt modelId="{D43DF081-B2B1-4337-AE53-FDEE57706C6A}" type="sibTrans" cxnId="{C94AD15C-4DDD-4BB7-A010-299D0F7B08E9}">
      <dgm:prSet/>
      <dgm:spPr/>
    </dgm:pt>
    <dgm:pt modelId="{7619CE2A-7874-4A22-9E84-1834556A0641}">
      <dgm:prSet/>
      <dgm:spPr/>
      <dgm:t>
        <a:bodyPr/>
        <a:lstStyle/>
        <a:p>
          <a:r>
            <a:rPr lang="en-US"/>
            <a:t>Johanny Lopez</a:t>
          </a:r>
        </a:p>
      </dgm:t>
    </dgm:pt>
    <dgm:pt modelId="{3D1AF4DE-9EA3-4BF8-8C03-C03E15793AEE}" type="parTrans" cxnId="{FD18C69C-C5F3-4E58-8F5B-F8825DF6976E}">
      <dgm:prSet/>
      <dgm:spPr/>
    </dgm:pt>
    <dgm:pt modelId="{7C0CA5A3-C174-4802-A62B-ED66ED97FB7B}" type="sibTrans" cxnId="{FD18C69C-C5F3-4E58-8F5B-F8825DF6976E}">
      <dgm:prSet/>
      <dgm:spPr/>
    </dgm:pt>
    <dgm:pt modelId="{A121818E-09C1-4D77-82C8-0802704EE384}">
      <dgm:prSet/>
      <dgm:spPr/>
      <dgm:t>
        <a:bodyPr/>
        <a:lstStyle/>
        <a:p>
          <a:r>
            <a:rPr lang="en-US"/>
            <a:t>Leonardo Acevedo</a:t>
          </a:r>
        </a:p>
      </dgm:t>
    </dgm:pt>
    <dgm:pt modelId="{5F060C07-EC86-4171-80AF-365DF141C62D}" type="parTrans" cxnId="{ACDAB727-E585-4292-9836-0F24A9EC7149}">
      <dgm:prSet/>
      <dgm:spPr/>
    </dgm:pt>
    <dgm:pt modelId="{E79D1312-4AAE-4213-9C20-36926928F1CB}" type="sibTrans" cxnId="{ACDAB727-E585-4292-9836-0F24A9EC7149}">
      <dgm:prSet/>
      <dgm:spPr/>
    </dgm:pt>
    <dgm:pt modelId="{99168D55-41C6-44F9-AC37-4E2C34F30DDD}">
      <dgm:prSet/>
      <dgm:spPr/>
      <dgm:t>
        <a:bodyPr/>
        <a:lstStyle/>
        <a:p>
          <a:r>
            <a:rPr lang="en-US"/>
            <a:t>Johanny Lopez</a:t>
          </a:r>
        </a:p>
      </dgm:t>
    </dgm:pt>
    <dgm:pt modelId="{82905963-17EE-44C8-95B0-3D5B5650E55E}" type="parTrans" cxnId="{189116AD-A898-4F9D-B042-EFA2769873A3}">
      <dgm:prSet/>
      <dgm:spPr/>
    </dgm:pt>
    <dgm:pt modelId="{9AA3C161-6A99-4AFA-A2EE-535E1D112D66}" type="sibTrans" cxnId="{189116AD-A898-4F9D-B042-EFA2769873A3}">
      <dgm:prSet/>
      <dgm:spPr/>
    </dgm:pt>
    <dgm:pt modelId="{37904BCD-77ED-42E8-8264-3670B1BC9894}">
      <dgm:prSet/>
      <dgm:spPr/>
      <dgm:t>
        <a:bodyPr/>
        <a:lstStyle/>
        <a:p>
          <a:r>
            <a:rPr lang="en-US"/>
            <a:t>Leonardo Acevedo</a:t>
          </a:r>
        </a:p>
      </dgm:t>
    </dgm:pt>
    <dgm:pt modelId="{A0D6DE24-8EBD-41A6-BFB6-815E843ACDBF}" type="parTrans" cxnId="{4AB7D7A9-F643-4D5F-8C0D-B825D8F3446C}">
      <dgm:prSet/>
      <dgm:spPr/>
    </dgm:pt>
    <dgm:pt modelId="{E638ACFC-7638-4B4E-BDE5-B061A8D0F7EF}" type="sibTrans" cxnId="{4AB7D7A9-F643-4D5F-8C0D-B825D8F3446C}">
      <dgm:prSet/>
      <dgm:spPr/>
    </dgm:pt>
    <dgm:pt modelId="{AAC24E9F-3ACA-4B2B-BB37-C6A0219D086D}">
      <dgm:prSet/>
      <dgm:spPr/>
      <dgm:t>
        <a:bodyPr/>
        <a:lstStyle/>
        <a:p>
          <a:r>
            <a:rPr lang="en-US"/>
            <a:t>Johanny Lopez</a:t>
          </a:r>
        </a:p>
      </dgm:t>
    </dgm:pt>
    <dgm:pt modelId="{A6E42EAC-E673-4261-A431-6FD5149F8DFA}" type="parTrans" cxnId="{5EE1A84C-04DC-4AA1-984D-E016C5232BAD}">
      <dgm:prSet/>
      <dgm:spPr/>
    </dgm:pt>
    <dgm:pt modelId="{80A7BC31-478B-43BD-8C74-FD4B114ABBEC}" type="sibTrans" cxnId="{5EE1A84C-04DC-4AA1-984D-E016C5232BAD}">
      <dgm:prSet/>
      <dgm:spPr/>
    </dgm:pt>
    <dgm:pt modelId="{E52789BE-8753-413C-A9EA-7C4854F40DB3}" type="pres">
      <dgm:prSet presAssocID="{A86CBEBE-552A-439F-BAFD-F822715DF66D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4D285D6B-E91F-45C1-8CF4-7F98B15EC123}" type="pres">
      <dgm:prSet presAssocID="{291BFF5E-6E58-4816-850F-83C6272ABA04}" presName="horFlow" presStyleCnt="0"/>
      <dgm:spPr/>
    </dgm:pt>
    <dgm:pt modelId="{0986433A-A0FD-45C5-8FAF-2EB100E21D0D}" type="pres">
      <dgm:prSet presAssocID="{291BFF5E-6E58-4816-850F-83C6272ABA04}" presName="bigChev" presStyleLbl="node1" presStyleIdx="0" presStyleCnt="4"/>
      <dgm:spPr/>
    </dgm:pt>
    <dgm:pt modelId="{A27B5F51-93AA-4F07-9EE8-768EBCBD0DB5}" type="pres">
      <dgm:prSet presAssocID="{17AE0045-BE00-46BF-96C5-643BA17E7937}" presName="parTrans" presStyleCnt="0"/>
      <dgm:spPr/>
    </dgm:pt>
    <dgm:pt modelId="{20FD4A5D-A6E8-4EA5-9A6D-76B24763DA3C}" type="pres">
      <dgm:prSet presAssocID="{8A25B092-257A-4028-8AB2-7263EBD32C48}" presName="node" presStyleLbl="alignAccFollowNode1" presStyleIdx="0" presStyleCnt="9">
        <dgm:presLayoutVars>
          <dgm:bulletEnabled val="1"/>
        </dgm:presLayoutVars>
      </dgm:prSet>
      <dgm:spPr/>
    </dgm:pt>
    <dgm:pt modelId="{21B94062-BFD6-4432-A0BB-C5D0145558E7}" type="pres">
      <dgm:prSet presAssocID="{A0677D09-3BD1-4C61-8D19-85D2B12AE1D7}" presName="sibTrans" presStyleCnt="0"/>
      <dgm:spPr/>
    </dgm:pt>
    <dgm:pt modelId="{2DF76FD3-F42F-415C-B85D-F5CA4412ADE0}" type="pres">
      <dgm:prSet presAssocID="{0BD307C9-C12D-4528-83E2-09403E8E156E}" presName="node" presStyleLbl="alignAccFollowNode1" presStyleIdx="1" presStyleCnt="9">
        <dgm:presLayoutVars>
          <dgm:bulletEnabled val="1"/>
        </dgm:presLayoutVars>
      </dgm:prSet>
      <dgm:spPr/>
    </dgm:pt>
    <dgm:pt modelId="{C5610199-5B27-4829-82DC-DCDABDE69F82}" type="pres">
      <dgm:prSet presAssocID="{291BFF5E-6E58-4816-850F-83C6272ABA04}" presName="vSp" presStyleCnt="0"/>
      <dgm:spPr/>
    </dgm:pt>
    <dgm:pt modelId="{4B75F5D2-2434-4DB7-B427-8F7E1DBBAD97}" type="pres">
      <dgm:prSet presAssocID="{F542FCB8-6D7C-4086-9F87-44E8A09E4205}" presName="horFlow" presStyleCnt="0"/>
      <dgm:spPr/>
    </dgm:pt>
    <dgm:pt modelId="{2DD92887-049D-419B-924D-04072320E87B}" type="pres">
      <dgm:prSet presAssocID="{F542FCB8-6D7C-4086-9F87-44E8A09E4205}" presName="bigChev" presStyleLbl="node1" presStyleIdx="1" presStyleCnt="4"/>
      <dgm:spPr/>
    </dgm:pt>
    <dgm:pt modelId="{04D6BBCB-C4F5-4C6B-BEF6-E10D7A5FA0D8}" type="pres">
      <dgm:prSet presAssocID="{085AC7D5-CC0A-4C4A-B4A9-F13E7FA17CD2}" presName="parTrans" presStyleCnt="0"/>
      <dgm:spPr/>
    </dgm:pt>
    <dgm:pt modelId="{0BB6C8AC-1FAD-4339-9A4E-EAAC19CF785F}" type="pres">
      <dgm:prSet presAssocID="{BAC31F76-C243-4AF9-A533-25654D60AF9A}" presName="node" presStyleLbl="alignAccFollowNode1" presStyleIdx="2" presStyleCnt="9">
        <dgm:presLayoutVars>
          <dgm:bulletEnabled val="1"/>
        </dgm:presLayoutVars>
      </dgm:prSet>
      <dgm:spPr/>
    </dgm:pt>
    <dgm:pt modelId="{BADA554B-6746-4ABD-B35D-F6657808AA24}" type="pres">
      <dgm:prSet presAssocID="{648C1849-EFF0-4835-B714-B9D9CEFD45B4}" presName="sibTrans" presStyleCnt="0"/>
      <dgm:spPr/>
    </dgm:pt>
    <dgm:pt modelId="{78F509F2-8CA2-418B-80BC-B7E24063AAD1}" type="pres">
      <dgm:prSet presAssocID="{5E04099A-0FA0-4DB0-BDD7-66C0D86EF40F}" presName="node" presStyleLbl="alignAccFollowNode1" presStyleIdx="3" presStyleCnt="9">
        <dgm:presLayoutVars>
          <dgm:bulletEnabled val="1"/>
        </dgm:presLayoutVars>
      </dgm:prSet>
      <dgm:spPr/>
    </dgm:pt>
    <dgm:pt modelId="{744D86BB-695F-4A28-806B-C2520D7FCFC2}" type="pres">
      <dgm:prSet presAssocID="{F542FCB8-6D7C-4086-9F87-44E8A09E4205}" presName="vSp" presStyleCnt="0"/>
      <dgm:spPr/>
    </dgm:pt>
    <dgm:pt modelId="{8F0D39E9-B2A5-45AC-B033-42A60749DAC0}" type="pres">
      <dgm:prSet presAssocID="{F0A24D57-90C6-46AF-897C-B20EEE4CD64B}" presName="horFlow" presStyleCnt="0"/>
      <dgm:spPr/>
    </dgm:pt>
    <dgm:pt modelId="{31B479B7-9C5F-4FC8-9C1B-05EA2D4D33FB}" type="pres">
      <dgm:prSet presAssocID="{F0A24D57-90C6-46AF-897C-B20EEE4CD64B}" presName="bigChev" presStyleLbl="node1" presStyleIdx="2" presStyleCnt="4"/>
      <dgm:spPr/>
    </dgm:pt>
    <dgm:pt modelId="{FF421302-DE05-4843-926C-6CA65BD04486}" type="pres">
      <dgm:prSet presAssocID="{315F4EA5-506A-4C1A-A77B-8AB5536605B6}" presName="parTrans" presStyleCnt="0"/>
      <dgm:spPr/>
    </dgm:pt>
    <dgm:pt modelId="{72B8D076-06D5-47EB-93E0-8B95F3669D46}" type="pres">
      <dgm:prSet presAssocID="{50D485FF-A167-405E-8BA2-E364C9D09509}" presName="node" presStyleLbl="alignAccFollowNode1" presStyleIdx="4" presStyleCnt="9">
        <dgm:presLayoutVars>
          <dgm:bulletEnabled val="1"/>
        </dgm:presLayoutVars>
      </dgm:prSet>
      <dgm:spPr/>
    </dgm:pt>
    <dgm:pt modelId="{B4B09EB8-04B6-4D62-AD00-492DC997C47F}" type="pres">
      <dgm:prSet presAssocID="{C4188128-989B-488F-9949-CEA1D0A497D9}" presName="sibTrans" presStyleCnt="0"/>
      <dgm:spPr/>
    </dgm:pt>
    <dgm:pt modelId="{61BE276E-9E5C-45E5-BCFD-2C14EDC59ABA}" type="pres">
      <dgm:prSet presAssocID="{E168DEAB-DEE4-4F36-9E0F-17DD4E75ABDD}" presName="node" presStyleLbl="alignAccFollowNode1" presStyleIdx="5" presStyleCnt="9">
        <dgm:presLayoutVars>
          <dgm:bulletEnabled val="1"/>
        </dgm:presLayoutVars>
      </dgm:prSet>
      <dgm:spPr/>
    </dgm:pt>
    <dgm:pt modelId="{3DAB6060-D880-40A8-BBC6-8B82C88A1B18}" type="pres">
      <dgm:prSet presAssocID="{F0A24D57-90C6-46AF-897C-B20EEE4CD64B}" presName="vSp" presStyleCnt="0"/>
      <dgm:spPr/>
    </dgm:pt>
    <dgm:pt modelId="{A3F243DD-E5BC-4EAC-ABDA-9CBB5B345BA3}" type="pres">
      <dgm:prSet presAssocID="{586B9F61-3A89-41D9-B995-494F8B7239F9}" presName="horFlow" presStyleCnt="0"/>
      <dgm:spPr/>
    </dgm:pt>
    <dgm:pt modelId="{78809486-7381-4C31-AD9F-74EB147A843F}" type="pres">
      <dgm:prSet presAssocID="{586B9F61-3A89-41D9-B995-494F8B7239F9}" presName="bigChev" presStyleLbl="node1" presStyleIdx="3" presStyleCnt="4"/>
      <dgm:spPr/>
    </dgm:pt>
    <dgm:pt modelId="{D9C7E520-873D-4A28-AEBE-F9AE1A9C14D3}" type="pres">
      <dgm:prSet presAssocID="{10950D71-CF94-400A-9197-3E1DD02D0614}" presName="parTrans" presStyleCnt="0"/>
      <dgm:spPr/>
    </dgm:pt>
    <dgm:pt modelId="{E23365B6-4A7F-41F9-89E5-76C569B3F1D0}" type="pres">
      <dgm:prSet presAssocID="{36C2389D-DA4C-4E17-9CF9-6CC7AD42E81A}" presName="node" presStyleLbl="alignAccFollowNode1" presStyleIdx="6" presStyleCnt="9">
        <dgm:presLayoutVars>
          <dgm:bulletEnabled val="1"/>
        </dgm:presLayoutVars>
      </dgm:prSet>
      <dgm:spPr/>
    </dgm:pt>
    <dgm:pt modelId="{DD559623-FE26-45A1-B441-431E25FCBEC8}" type="pres">
      <dgm:prSet presAssocID="{01F432A7-0A1F-4413-BDE4-3E260748F472}" presName="sibTrans" presStyleCnt="0"/>
      <dgm:spPr/>
    </dgm:pt>
    <dgm:pt modelId="{3B70B652-D484-42B5-A4EE-8752E46233EC}" type="pres">
      <dgm:prSet presAssocID="{B90142E7-656D-4FB0-A15F-0BD3404BF1D9}" presName="node" presStyleLbl="alignAccFollowNode1" presStyleIdx="7" presStyleCnt="9">
        <dgm:presLayoutVars>
          <dgm:bulletEnabled val="1"/>
        </dgm:presLayoutVars>
      </dgm:prSet>
      <dgm:spPr/>
    </dgm:pt>
    <dgm:pt modelId="{6D822581-273A-49D3-AA4D-17E3CCB7F79C}" type="pres">
      <dgm:prSet presAssocID="{D8E9CE19-8F35-45FB-9737-3734123C73B3}" presName="sibTrans" presStyleCnt="0"/>
      <dgm:spPr/>
    </dgm:pt>
    <dgm:pt modelId="{868D9BC9-ACA2-48BA-B54B-17347FE256BF}" type="pres">
      <dgm:prSet presAssocID="{4A35874C-11A4-4B44-B33A-AAA144234264}" presName="node" presStyleLbl="alignAccFollowNode1" presStyleIdx="8" presStyleCnt="9">
        <dgm:presLayoutVars>
          <dgm:bulletEnabled val="1"/>
        </dgm:presLayoutVars>
      </dgm:prSet>
      <dgm:spPr/>
    </dgm:pt>
  </dgm:ptLst>
  <dgm:cxnLst>
    <dgm:cxn modelId="{23FC6003-BB14-4313-9D46-C927989ABFCF}" type="presOf" srcId="{F0A24D57-90C6-46AF-897C-B20EEE4CD64B}" destId="{31B479B7-9C5F-4FC8-9C1B-05EA2D4D33FB}" srcOrd="0" destOrd="0" presId="urn:microsoft.com/office/officeart/2005/8/layout/lProcess3"/>
    <dgm:cxn modelId="{582E3A09-99DE-4A8C-9A43-0CFEDEEBA3DB}" type="presOf" srcId="{4A35874C-11A4-4B44-B33A-AAA144234264}" destId="{868D9BC9-ACA2-48BA-B54B-17347FE256BF}" srcOrd="0" destOrd="0" presId="urn:microsoft.com/office/officeart/2005/8/layout/lProcess3"/>
    <dgm:cxn modelId="{D880B711-45B9-41CA-B569-9BE2FB1BD0DC}" type="presOf" srcId="{F542FCB8-6D7C-4086-9F87-44E8A09E4205}" destId="{2DD92887-049D-419B-924D-04072320E87B}" srcOrd="0" destOrd="0" presId="urn:microsoft.com/office/officeart/2005/8/layout/lProcess3"/>
    <dgm:cxn modelId="{896BFE13-9353-4E27-945A-8A235FDF1554}" srcId="{291BFF5E-6E58-4816-850F-83C6272ABA04}" destId="{0BD307C9-C12D-4528-83E2-09403E8E156E}" srcOrd="1" destOrd="0" parTransId="{C1CB7B36-E86B-4370-99EA-3E76E8CEA990}" sibTransId="{70A39FA2-88BA-445E-88A8-25D51B0199A7}"/>
    <dgm:cxn modelId="{258CA014-953D-4406-A7D0-395D0F68F8B4}" type="presOf" srcId="{F2D550AC-F736-4095-92A4-4337A78131A1}" destId="{78F509F2-8CA2-418B-80BC-B7E24063AAD1}" srcOrd="0" destOrd="1" presId="urn:microsoft.com/office/officeart/2005/8/layout/lProcess3"/>
    <dgm:cxn modelId="{9ABF4816-9D8F-4D31-BE22-B16055A862ED}" type="presOf" srcId="{D3C580FA-A041-4566-84D9-C044F2F3954E}" destId="{61BE276E-9E5C-45E5-BCFD-2C14EDC59ABA}" srcOrd="0" destOrd="2" presId="urn:microsoft.com/office/officeart/2005/8/layout/lProcess3"/>
    <dgm:cxn modelId="{4EC13619-3ED0-4B88-9325-651B2C8C8A62}" srcId="{BAC31F76-C243-4AF9-A533-25654D60AF9A}" destId="{9F190D9D-FDB3-4A73-BDA5-0E2618C3CBE5}" srcOrd="0" destOrd="0" parTransId="{DDE5A68F-0134-4756-BB4E-6EB7108BCC48}" sibTransId="{F4A75A6C-C7EC-4231-8AE8-F40F7BAAECAD}"/>
    <dgm:cxn modelId="{76849D22-C17E-4095-A28D-35AAEA2467CB}" srcId="{8A25B092-257A-4028-8AB2-7263EBD32C48}" destId="{1FCCC803-9827-48CC-9CF3-D31D36EBEAB4}" srcOrd="0" destOrd="0" parTransId="{6E5B4328-793C-445D-A276-A6F467F739D7}" sibTransId="{22B7D92D-73E4-4AD7-A0B0-2E1C18CDDEB4}"/>
    <dgm:cxn modelId="{ACDAB727-E585-4292-9836-0F24A9EC7149}" srcId="{B90142E7-656D-4FB0-A15F-0BD3404BF1D9}" destId="{A121818E-09C1-4D77-82C8-0802704EE384}" srcOrd="1" destOrd="0" parTransId="{5F060C07-EC86-4171-80AF-365DF141C62D}" sibTransId="{E79D1312-4AAE-4213-9C20-36926928F1CB}"/>
    <dgm:cxn modelId="{287F9630-FA9E-4748-B94B-CCD878BE2CBC}" srcId="{8A25B092-257A-4028-8AB2-7263EBD32C48}" destId="{2EDA2B60-0816-4FC4-977E-7B649DB143C1}" srcOrd="1" destOrd="0" parTransId="{168E97ED-1BCD-428C-8EE3-E05F42EF2767}" sibTransId="{C9522877-CDFC-4A40-9C20-A753C18D4A5C}"/>
    <dgm:cxn modelId="{33D57F33-9DDF-468C-AD1B-AD61E245520D}" type="presOf" srcId="{7619CE2A-7874-4A22-9E84-1834556A0641}" destId="{3B70B652-D484-42B5-A4EE-8752E46233EC}" srcOrd="0" destOrd="1" presId="urn:microsoft.com/office/officeart/2005/8/layout/lProcess3"/>
    <dgm:cxn modelId="{C94AD15C-4DDD-4BB7-A010-299D0F7B08E9}" srcId="{36C2389D-DA4C-4E17-9CF9-6CC7AD42E81A}" destId="{64FDD674-2EA4-473C-985F-8EE004DDB60B}" srcOrd="0" destOrd="0" parTransId="{CE598BCD-9AB1-4AF5-8A76-595F3EE0DB29}" sibTransId="{D43DF081-B2B1-4337-AE53-FDEE57706C6A}"/>
    <dgm:cxn modelId="{E8F31841-5115-4476-A619-D4B8132143A0}" type="presOf" srcId="{5E04099A-0FA0-4DB0-BDD7-66C0D86EF40F}" destId="{78F509F2-8CA2-418B-80BC-B7E24063AAD1}" srcOrd="0" destOrd="0" presId="urn:microsoft.com/office/officeart/2005/8/layout/lProcess3"/>
    <dgm:cxn modelId="{D1C2E961-28C4-4A62-9CB9-5B40A58E4926}" srcId="{5E04099A-0FA0-4DB0-BDD7-66C0D86EF40F}" destId="{F0C6F539-B951-4BC8-8796-BDAD01EF4CBE}" srcOrd="2" destOrd="0" parTransId="{AE0AB173-A2E8-478E-8F0C-710422DAA330}" sibTransId="{D842F94C-A424-44C8-BABF-D9F21F78D263}"/>
    <dgm:cxn modelId="{0F3EDC64-E36F-421C-A19D-86A6E9793A3F}" srcId="{A86CBEBE-552A-439F-BAFD-F822715DF66D}" destId="{291BFF5E-6E58-4816-850F-83C6272ABA04}" srcOrd="0" destOrd="0" parTransId="{AF208AE6-8DE9-4969-B615-46004C4DC6F5}" sibTransId="{4E5CC896-7C45-41C2-B1BE-015001DB756B}"/>
    <dgm:cxn modelId="{E4FFE746-6CCF-4804-968C-CD3BB6ABB0A2}" srcId="{5E04099A-0FA0-4DB0-BDD7-66C0D86EF40F}" destId="{2807ACC8-5C25-4F18-BB1B-670BA7C8761C}" srcOrd="1" destOrd="0" parTransId="{3CFB65B6-D82C-4038-8E4D-946DF8B31DDF}" sibTransId="{C42E6DF5-CA95-4808-9DAF-5EE1F325454A}"/>
    <dgm:cxn modelId="{42D51568-F757-4BE4-9130-CAC473BF2BC1}" type="presOf" srcId="{3DA25B92-57D9-4B7A-8413-1897E8552330}" destId="{61BE276E-9E5C-45E5-BCFD-2C14EDC59ABA}" srcOrd="0" destOrd="1" presId="urn:microsoft.com/office/officeart/2005/8/layout/lProcess3"/>
    <dgm:cxn modelId="{14B6364A-468B-4249-8846-2FC4351529D2}" srcId="{F542FCB8-6D7C-4086-9F87-44E8A09E4205}" destId="{5E04099A-0FA0-4DB0-BDD7-66C0D86EF40F}" srcOrd="1" destOrd="0" parTransId="{3B55A2AB-85CC-43FD-9E60-CC57BD333F7A}" sibTransId="{C56CA046-541E-4426-A3CF-659BDFE6B61D}"/>
    <dgm:cxn modelId="{5EE1A84C-04DC-4AA1-984D-E016C5232BAD}" srcId="{4A35874C-11A4-4B44-B33A-AAA144234264}" destId="{AAC24E9F-3ACA-4B2B-BB37-C6A0219D086D}" srcOrd="1" destOrd="0" parTransId="{A6E42EAC-E673-4261-A431-6FD5149F8DFA}" sibTransId="{80A7BC31-478B-43BD-8C74-FD4B114ABBEC}"/>
    <dgm:cxn modelId="{88107E4F-0BD2-4E8C-8A2D-0C9D43473ACE}" srcId="{A86CBEBE-552A-439F-BAFD-F822715DF66D}" destId="{F542FCB8-6D7C-4086-9F87-44E8A09E4205}" srcOrd="1" destOrd="0" parTransId="{FF6866B0-0568-49A9-A624-56E0CFD4B22B}" sibTransId="{E907A088-5379-4414-9E1E-ED2116BFB245}"/>
    <dgm:cxn modelId="{50BB1878-78F3-4FFF-9242-776E370E2B98}" srcId="{50D485FF-A167-405E-8BA2-E364C9D09509}" destId="{C511399F-3727-458A-9DF2-1E8F017D5798}" srcOrd="0" destOrd="0" parTransId="{47DB0AD7-FD7B-41DE-ACA6-CB8562CF8489}" sibTransId="{FA48BB6F-7747-4132-805F-2F01077CD2C1}"/>
    <dgm:cxn modelId="{69E12A7A-5B9D-476A-A095-35A6A0747EF5}" srcId="{F542FCB8-6D7C-4086-9F87-44E8A09E4205}" destId="{BAC31F76-C243-4AF9-A533-25654D60AF9A}" srcOrd="0" destOrd="0" parTransId="{085AC7D5-CC0A-4C4A-B4A9-F13E7FA17CD2}" sibTransId="{648C1849-EFF0-4835-B714-B9D9CEFD45B4}"/>
    <dgm:cxn modelId="{8665F97A-C82D-4669-9165-61772CDCF06F}" srcId="{F0A24D57-90C6-46AF-897C-B20EEE4CD64B}" destId="{E168DEAB-DEE4-4F36-9E0F-17DD4E75ABDD}" srcOrd="1" destOrd="0" parTransId="{6C5688AD-E9F0-4491-9A60-531D847DE04A}" sibTransId="{3B319E22-1445-4A14-9325-15297A155AA1}"/>
    <dgm:cxn modelId="{9F2B9A86-AEBB-4624-B4D8-FEDD1C36BC20}" srcId="{A86CBEBE-552A-439F-BAFD-F822715DF66D}" destId="{586B9F61-3A89-41D9-B995-494F8B7239F9}" srcOrd="3" destOrd="0" parTransId="{5A4FA176-BA4F-4014-834D-1DD79660C84E}" sibTransId="{13814FA9-B0B6-41F5-876E-F0CD73D42771}"/>
    <dgm:cxn modelId="{FB2A7B87-3ABF-453E-8AD6-D590FC82BB0B}" type="presOf" srcId="{9F190D9D-FDB3-4A73-BDA5-0E2618C3CBE5}" destId="{0BB6C8AC-1FAD-4339-9A4E-EAAC19CF785F}" srcOrd="0" destOrd="1" presId="urn:microsoft.com/office/officeart/2005/8/layout/lProcess3"/>
    <dgm:cxn modelId="{9D0DD788-0576-4A61-822E-A06B58296174}" type="presOf" srcId="{99168D55-41C6-44F9-AC37-4E2C34F30DDD}" destId="{E23365B6-4A7F-41F9-89E5-76C569B3F1D0}" srcOrd="0" destOrd="2" presId="urn:microsoft.com/office/officeart/2005/8/layout/lProcess3"/>
    <dgm:cxn modelId="{BCD7168B-4E2D-458E-B2F0-6171E3CA5BFA}" type="presOf" srcId="{291BFF5E-6E58-4816-850F-83C6272ABA04}" destId="{0986433A-A0FD-45C5-8FAF-2EB100E21D0D}" srcOrd="0" destOrd="0" presId="urn:microsoft.com/office/officeart/2005/8/layout/lProcess3"/>
    <dgm:cxn modelId="{0A3FE28D-7DFB-49EB-A3E7-9BB816A0B9AF}" type="presOf" srcId="{B90142E7-656D-4FB0-A15F-0BD3404BF1D9}" destId="{3B70B652-D484-42B5-A4EE-8752E46233EC}" srcOrd="0" destOrd="0" presId="urn:microsoft.com/office/officeart/2005/8/layout/lProcess3"/>
    <dgm:cxn modelId="{819D1990-C678-47FB-88ED-7ADFE219FCA9}" srcId="{E168DEAB-DEE4-4F36-9E0F-17DD4E75ABDD}" destId="{D3C580FA-A041-4566-84D9-C044F2F3954E}" srcOrd="1" destOrd="0" parTransId="{CD9067AB-093E-4523-BF3C-234F5366EDCB}" sibTransId="{85D55D12-A24A-4DAF-9021-61BFD55C3E5B}"/>
    <dgm:cxn modelId="{00E32390-F8E6-4527-8777-F6955DCA0013}" srcId="{586B9F61-3A89-41D9-B995-494F8B7239F9}" destId="{36C2389D-DA4C-4E17-9CF9-6CC7AD42E81A}" srcOrd="0" destOrd="0" parTransId="{10950D71-CF94-400A-9197-3E1DD02D0614}" sibTransId="{01F432A7-0A1F-4413-BDE4-3E260748F472}"/>
    <dgm:cxn modelId="{AA6C0C91-D0C7-412B-A140-CC6FC3E0FA5F}" srcId="{586B9F61-3A89-41D9-B995-494F8B7239F9}" destId="{4A35874C-11A4-4B44-B33A-AAA144234264}" srcOrd="2" destOrd="0" parTransId="{1E99E29E-32BF-4732-939D-63DFB287FE5E}" sibTransId="{27C12F8B-4725-4A51-B99A-0437AE98B047}"/>
    <dgm:cxn modelId="{EAFDFE96-53BD-46EA-ADE3-235472D0DD32}" type="presOf" srcId="{AAC24E9F-3ACA-4B2B-BB37-C6A0219D086D}" destId="{868D9BC9-ACA2-48BA-B54B-17347FE256BF}" srcOrd="0" destOrd="2" presId="urn:microsoft.com/office/officeart/2005/8/layout/lProcess3"/>
    <dgm:cxn modelId="{678B6899-1830-4008-8A8D-C9C407ECE6E7}" srcId="{291BFF5E-6E58-4816-850F-83C6272ABA04}" destId="{8A25B092-257A-4028-8AB2-7263EBD32C48}" srcOrd="0" destOrd="0" parTransId="{17AE0045-BE00-46BF-96C5-643BA17E7937}" sibTransId="{A0677D09-3BD1-4C61-8D19-85D2B12AE1D7}"/>
    <dgm:cxn modelId="{FD18C69C-C5F3-4E58-8F5B-F8825DF6976E}" srcId="{B90142E7-656D-4FB0-A15F-0BD3404BF1D9}" destId="{7619CE2A-7874-4A22-9E84-1834556A0641}" srcOrd="0" destOrd="0" parTransId="{3D1AF4DE-9EA3-4BF8-8C03-C03E15793AEE}" sibTransId="{7C0CA5A3-C174-4802-A62B-ED66ED97FB7B}"/>
    <dgm:cxn modelId="{1145D39F-9B25-4676-9543-C9C81D3585A6}" type="presOf" srcId="{E168DEAB-DEE4-4F36-9E0F-17DD4E75ABDD}" destId="{61BE276E-9E5C-45E5-BCFD-2C14EDC59ABA}" srcOrd="0" destOrd="0" presId="urn:microsoft.com/office/officeart/2005/8/layout/lProcess3"/>
    <dgm:cxn modelId="{2ADC6AA0-DD56-46E5-96FA-7F2D09242411}" type="presOf" srcId="{F0C6F539-B951-4BC8-8796-BDAD01EF4CBE}" destId="{78F509F2-8CA2-418B-80BC-B7E24063AAD1}" srcOrd="0" destOrd="3" presId="urn:microsoft.com/office/officeart/2005/8/layout/lProcess3"/>
    <dgm:cxn modelId="{4C4098A1-92D2-4BD0-BF70-CB582F18B326}" srcId="{E168DEAB-DEE4-4F36-9E0F-17DD4E75ABDD}" destId="{3DA25B92-57D9-4B7A-8413-1897E8552330}" srcOrd="0" destOrd="0" parTransId="{63072138-7E37-4868-B87D-9F50E64FD7A5}" sibTransId="{DC3F2E37-A302-43BE-B53B-3EAF6167F8CC}"/>
    <dgm:cxn modelId="{1B11B8A1-516F-46C0-A4FC-8F940DB7CC27}" type="presOf" srcId="{0BD307C9-C12D-4528-83E2-09403E8E156E}" destId="{2DF76FD3-F42F-415C-B85D-F5CA4412ADE0}" srcOrd="0" destOrd="0" presId="urn:microsoft.com/office/officeart/2005/8/layout/lProcess3"/>
    <dgm:cxn modelId="{0E078BA5-D166-4134-B2FE-910DD44DD67D}" type="presOf" srcId="{2807ACC8-5C25-4F18-BB1B-670BA7C8761C}" destId="{78F509F2-8CA2-418B-80BC-B7E24063AAD1}" srcOrd="0" destOrd="2" presId="urn:microsoft.com/office/officeart/2005/8/layout/lProcess3"/>
    <dgm:cxn modelId="{444A0DA6-730A-4438-94F7-7F1BD7AE2C19}" type="presOf" srcId="{586B9F61-3A89-41D9-B995-494F8B7239F9}" destId="{78809486-7381-4C31-AD9F-74EB147A843F}" srcOrd="0" destOrd="0" presId="urn:microsoft.com/office/officeart/2005/8/layout/lProcess3"/>
    <dgm:cxn modelId="{4AB7D7A9-F643-4D5F-8C0D-B825D8F3446C}" srcId="{4A35874C-11A4-4B44-B33A-AAA144234264}" destId="{37904BCD-77ED-42E8-8264-3670B1BC9894}" srcOrd="0" destOrd="0" parTransId="{A0D6DE24-8EBD-41A6-BFB6-815E843ACDBF}" sibTransId="{E638ACFC-7638-4B4E-BDE5-B061A8D0F7EF}"/>
    <dgm:cxn modelId="{189116AD-A898-4F9D-B042-EFA2769873A3}" srcId="{36C2389D-DA4C-4E17-9CF9-6CC7AD42E81A}" destId="{99168D55-41C6-44F9-AC37-4E2C34F30DDD}" srcOrd="1" destOrd="0" parTransId="{82905963-17EE-44C8-95B0-3D5B5650E55E}" sibTransId="{9AA3C161-6A99-4AFA-A2EE-535E1D112D66}"/>
    <dgm:cxn modelId="{56A645B2-A3B9-4ED4-A93D-82D50578CD82}" srcId="{5E04099A-0FA0-4DB0-BDD7-66C0D86EF40F}" destId="{F2D550AC-F736-4095-92A4-4337A78131A1}" srcOrd="0" destOrd="0" parTransId="{58F9D37E-268C-416F-8118-8689A1EB8AF3}" sibTransId="{4145C03E-237E-432D-98DE-6B6F38C004CC}"/>
    <dgm:cxn modelId="{F571C8B6-0255-4B87-88E4-8DF424CDF628}" type="presOf" srcId="{C511399F-3727-458A-9DF2-1E8F017D5798}" destId="{72B8D076-06D5-47EB-93E0-8B95F3669D46}" srcOrd="0" destOrd="1" presId="urn:microsoft.com/office/officeart/2005/8/layout/lProcess3"/>
    <dgm:cxn modelId="{EB2444C8-8370-428C-9038-218E40412015}" type="presOf" srcId="{A86CBEBE-552A-439F-BAFD-F822715DF66D}" destId="{E52789BE-8753-413C-A9EA-7C4854F40DB3}" srcOrd="0" destOrd="0" presId="urn:microsoft.com/office/officeart/2005/8/layout/lProcess3"/>
    <dgm:cxn modelId="{B34774C8-CC7D-40F9-8D7D-D681F458A900}" type="presOf" srcId="{BAC31F76-C243-4AF9-A533-25654D60AF9A}" destId="{0BB6C8AC-1FAD-4339-9A4E-EAAC19CF785F}" srcOrd="0" destOrd="0" presId="urn:microsoft.com/office/officeart/2005/8/layout/lProcess3"/>
    <dgm:cxn modelId="{99B0AECF-5C85-4DEC-85B2-39406B385DB4}" type="presOf" srcId="{36C2389D-DA4C-4E17-9CF9-6CC7AD42E81A}" destId="{E23365B6-4A7F-41F9-89E5-76C569B3F1D0}" srcOrd="0" destOrd="0" presId="urn:microsoft.com/office/officeart/2005/8/layout/lProcess3"/>
    <dgm:cxn modelId="{97F4CFD0-E33D-470F-BAC7-985D27EF9AD0}" type="presOf" srcId="{7BDAC83D-8EC2-4D2E-827C-C753A793E033}" destId="{20FD4A5D-A6E8-4EA5-9A6D-76B24763DA3C}" srcOrd="0" destOrd="3" presId="urn:microsoft.com/office/officeart/2005/8/layout/lProcess3"/>
    <dgm:cxn modelId="{FE004FD1-DD16-4A4D-9140-64C05D1E9724}" srcId="{F0A24D57-90C6-46AF-897C-B20EEE4CD64B}" destId="{50D485FF-A167-405E-8BA2-E364C9D09509}" srcOrd="0" destOrd="0" parTransId="{315F4EA5-506A-4C1A-A77B-8AB5536605B6}" sibTransId="{C4188128-989B-488F-9949-CEA1D0A497D9}"/>
    <dgm:cxn modelId="{D5A1A0D7-2B9C-4562-B759-2FE073178034}" type="presOf" srcId="{1FCCC803-9827-48CC-9CF3-D31D36EBEAB4}" destId="{20FD4A5D-A6E8-4EA5-9A6D-76B24763DA3C}" srcOrd="0" destOrd="1" presId="urn:microsoft.com/office/officeart/2005/8/layout/lProcess3"/>
    <dgm:cxn modelId="{CAC680DA-6332-45DC-9B4C-0A5E209221D0}" type="presOf" srcId="{2EDA2B60-0816-4FC4-977E-7B649DB143C1}" destId="{20FD4A5D-A6E8-4EA5-9A6D-76B24763DA3C}" srcOrd="0" destOrd="2" presId="urn:microsoft.com/office/officeart/2005/8/layout/lProcess3"/>
    <dgm:cxn modelId="{E1B277DF-C9CB-49B5-839F-8E3EAD40B73C}" type="presOf" srcId="{A121818E-09C1-4D77-82C8-0802704EE384}" destId="{3B70B652-D484-42B5-A4EE-8752E46233EC}" srcOrd="0" destOrd="2" presId="urn:microsoft.com/office/officeart/2005/8/layout/lProcess3"/>
    <dgm:cxn modelId="{45003AE5-5639-4CBE-9740-E81456F92C52}" type="presOf" srcId="{8A25B092-257A-4028-8AB2-7263EBD32C48}" destId="{20FD4A5D-A6E8-4EA5-9A6D-76B24763DA3C}" srcOrd="0" destOrd="0" presId="urn:microsoft.com/office/officeart/2005/8/layout/lProcess3"/>
    <dgm:cxn modelId="{6A41D8E7-56F9-4F0B-8110-A473888C8CBD}" srcId="{A86CBEBE-552A-439F-BAFD-F822715DF66D}" destId="{F0A24D57-90C6-46AF-897C-B20EEE4CD64B}" srcOrd="2" destOrd="0" parTransId="{00734D23-1062-4A92-AEA5-1716D3C63189}" sibTransId="{C25DEE4F-444C-47DD-8F32-E998413DEFF6}"/>
    <dgm:cxn modelId="{061A71F4-1E71-4B86-8FBB-C7B17523783E}" type="presOf" srcId="{37904BCD-77ED-42E8-8264-3670B1BC9894}" destId="{868D9BC9-ACA2-48BA-B54B-17347FE256BF}" srcOrd="0" destOrd="1" presId="urn:microsoft.com/office/officeart/2005/8/layout/lProcess3"/>
    <dgm:cxn modelId="{2F8995F5-CC1B-40B5-BB73-8AE6DC8EF7BE}" type="presOf" srcId="{64FDD674-2EA4-473C-985F-8EE004DDB60B}" destId="{E23365B6-4A7F-41F9-89E5-76C569B3F1D0}" srcOrd="0" destOrd="1" presId="urn:microsoft.com/office/officeart/2005/8/layout/lProcess3"/>
    <dgm:cxn modelId="{151CD7F6-A780-47ED-8820-D43B463F0D75}" srcId="{586B9F61-3A89-41D9-B995-494F8B7239F9}" destId="{B90142E7-656D-4FB0-A15F-0BD3404BF1D9}" srcOrd="1" destOrd="0" parTransId="{449DB44B-5934-457A-A389-04707AC0CBA6}" sibTransId="{D8E9CE19-8F35-45FB-9737-3734123C73B3}"/>
    <dgm:cxn modelId="{7D8948FD-0D1D-4C9F-87AA-8DAB985A2C37}" type="presOf" srcId="{50D485FF-A167-405E-8BA2-E364C9D09509}" destId="{72B8D076-06D5-47EB-93E0-8B95F3669D46}" srcOrd="0" destOrd="0" presId="urn:microsoft.com/office/officeart/2005/8/layout/lProcess3"/>
    <dgm:cxn modelId="{740CA4FF-A240-4312-A49D-918B16618C1F}" srcId="{8A25B092-257A-4028-8AB2-7263EBD32C48}" destId="{7BDAC83D-8EC2-4D2E-827C-C753A793E033}" srcOrd="2" destOrd="0" parTransId="{597B2219-BF22-4EF1-83DF-41F81F535569}" sibTransId="{76FB5926-7BB3-4A34-9E28-24982627853A}"/>
    <dgm:cxn modelId="{2C052A5C-39D0-42FD-9BA8-E33073A73E15}" type="presParOf" srcId="{E52789BE-8753-413C-A9EA-7C4854F40DB3}" destId="{4D285D6B-E91F-45C1-8CF4-7F98B15EC123}" srcOrd="0" destOrd="0" presId="urn:microsoft.com/office/officeart/2005/8/layout/lProcess3"/>
    <dgm:cxn modelId="{40D77D49-72F8-42E9-AC97-4A9DEFB229E0}" type="presParOf" srcId="{4D285D6B-E91F-45C1-8CF4-7F98B15EC123}" destId="{0986433A-A0FD-45C5-8FAF-2EB100E21D0D}" srcOrd="0" destOrd="0" presId="urn:microsoft.com/office/officeart/2005/8/layout/lProcess3"/>
    <dgm:cxn modelId="{3D90FCE3-24F4-4343-882E-478138A28072}" type="presParOf" srcId="{4D285D6B-E91F-45C1-8CF4-7F98B15EC123}" destId="{A27B5F51-93AA-4F07-9EE8-768EBCBD0DB5}" srcOrd="1" destOrd="0" presId="urn:microsoft.com/office/officeart/2005/8/layout/lProcess3"/>
    <dgm:cxn modelId="{E317E6F0-4D71-4EDA-BE12-831A230821A7}" type="presParOf" srcId="{4D285D6B-E91F-45C1-8CF4-7F98B15EC123}" destId="{20FD4A5D-A6E8-4EA5-9A6D-76B24763DA3C}" srcOrd="2" destOrd="0" presId="urn:microsoft.com/office/officeart/2005/8/layout/lProcess3"/>
    <dgm:cxn modelId="{B50B8C5F-73B5-4C6C-90AD-37135A1B03BC}" type="presParOf" srcId="{4D285D6B-E91F-45C1-8CF4-7F98B15EC123}" destId="{21B94062-BFD6-4432-A0BB-C5D0145558E7}" srcOrd="3" destOrd="0" presId="urn:microsoft.com/office/officeart/2005/8/layout/lProcess3"/>
    <dgm:cxn modelId="{96B68CC5-984E-4EB0-A51D-85A04A2CF13E}" type="presParOf" srcId="{4D285D6B-E91F-45C1-8CF4-7F98B15EC123}" destId="{2DF76FD3-F42F-415C-B85D-F5CA4412ADE0}" srcOrd="4" destOrd="0" presId="urn:microsoft.com/office/officeart/2005/8/layout/lProcess3"/>
    <dgm:cxn modelId="{8A1100E5-01C3-41F2-9804-2088C8741D70}" type="presParOf" srcId="{E52789BE-8753-413C-A9EA-7C4854F40DB3}" destId="{C5610199-5B27-4829-82DC-DCDABDE69F82}" srcOrd="1" destOrd="0" presId="urn:microsoft.com/office/officeart/2005/8/layout/lProcess3"/>
    <dgm:cxn modelId="{A9D0F41D-FA19-4A60-8C42-04E3B2307F91}" type="presParOf" srcId="{E52789BE-8753-413C-A9EA-7C4854F40DB3}" destId="{4B75F5D2-2434-4DB7-B427-8F7E1DBBAD97}" srcOrd="2" destOrd="0" presId="urn:microsoft.com/office/officeart/2005/8/layout/lProcess3"/>
    <dgm:cxn modelId="{F91DE163-EEB1-4699-9235-269364F029B5}" type="presParOf" srcId="{4B75F5D2-2434-4DB7-B427-8F7E1DBBAD97}" destId="{2DD92887-049D-419B-924D-04072320E87B}" srcOrd="0" destOrd="0" presId="urn:microsoft.com/office/officeart/2005/8/layout/lProcess3"/>
    <dgm:cxn modelId="{668B43FE-E60E-4B95-B28B-1DAAD2BB1A9F}" type="presParOf" srcId="{4B75F5D2-2434-4DB7-B427-8F7E1DBBAD97}" destId="{04D6BBCB-C4F5-4C6B-BEF6-E10D7A5FA0D8}" srcOrd="1" destOrd="0" presId="urn:microsoft.com/office/officeart/2005/8/layout/lProcess3"/>
    <dgm:cxn modelId="{DCE0E306-5C3A-47A7-8F70-BEF777ECB32C}" type="presParOf" srcId="{4B75F5D2-2434-4DB7-B427-8F7E1DBBAD97}" destId="{0BB6C8AC-1FAD-4339-9A4E-EAAC19CF785F}" srcOrd="2" destOrd="0" presId="urn:microsoft.com/office/officeart/2005/8/layout/lProcess3"/>
    <dgm:cxn modelId="{2DC2A085-10E5-4805-901F-9B8AA856A1C4}" type="presParOf" srcId="{4B75F5D2-2434-4DB7-B427-8F7E1DBBAD97}" destId="{BADA554B-6746-4ABD-B35D-F6657808AA24}" srcOrd="3" destOrd="0" presId="urn:microsoft.com/office/officeart/2005/8/layout/lProcess3"/>
    <dgm:cxn modelId="{281E65CE-E814-4112-8EE0-0045D52F79F7}" type="presParOf" srcId="{4B75F5D2-2434-4DB7-B427-8F7E1DBBAD97}" destId="{78F509F2-8CA2-418B-80BC-B7E24063AAD1}" srcOrd="4" destOrd="0" presId="urn:microsoft.com/office/officeart/2005/8/layout/lProcess3"/>
    <dgm:cxn modelId="{FF1FF252-249B-44BA-92C7-8B24B500E78C}" type="presParOf" srcId="{E52789BE-8753-413C-A9EA-7C4854F40DB3}" destId="{744D86BB-695F-4A28-806B-C2520D7FCFC2}" srcOrd="3" destOrd="0" presId="urn:microsoft.com/office/officeart/2005/8/layout/lProcess3"/>
    <dgm:cxn modelId="{412A7BEC-3604-479C-A889-C80A65D0865B}" type="presParOf" srcId="{E52789BE-8753-413C-A9EA-7C4854F40DB3}" destId="{8F0D39E9-B2A5-45AC-B033-42A60749DAC0}" srcOrd="4" destOrd="0" presId="urn:microsoft.com/office/officeart/2005/8/layout/lProcess3"/>
    <dgm:cxn modelId="{317DDF10-3EDB-498D-8D96-0F46E2D5535C}" type="presParOf" srcId="{8F0D39E9-B2A5-45AC-B033-42A60749DAC0}" destId="{31B479B7-9C5F-4FC8-9C1B-05EA2D4D33FB}" srcOrd="0" destOrd="0" presId="urn:microsoft.com/office/officeart/2005/8/layout/lProcess3"/>
    <dgm:cxn modelId="{332F28A4-17C3-444F-8F3B-716DCDAD96CF}" type="presParOf" srcId="{8F0D39E9-B2A5-45AC-B033-42A60749DAC0}" destId="{FF421302-DE05-4843-926C-6CA65BD04486}" srcOrd="1" destOrd="0" presId="urn:microsoft.com/office/officeart/2005/8/layout/lProcess3"/>
    <dgm:cxn modelId="{A520AD64-F2A4-440B-A768-172050FD5DCB}" type="presParOf" srcId="{8F0D39E9-B2A5-45AC-B033-42A60749DAC0}" destId="{72B8D076-06D5-47EB-93E0-8B95F3669D46}" srcOrd="2" destOrd="0" presId="urn:microsoft.com/office/officeart/2005/8/layout/lProcess3"/>
    <dgm:cxn modelId="{02A07512-37B8-4EB0-9902-467B4D0E54E8}" type="presParOf" srcId="{8F0D39E9-B2A5-45AC-B033-42A60749DAC0}" destId="{B4B09EB8-04B6-4D62-AD00-492DC997C47F}" srcOrd="3" destOrd="0" presId="urn:microsoft.com/office/officeart/2005/8/layout/lProcess3"/>
    <dgm:cxn modelId="{EB1CCB66-F74D-4FEA-8A4C-7B212FB499FB}" type="presParOf" srcId="{8F0D39E9-B2A5-45AC-B033-42A60749DAC0}" destId="{61BE276E-9E5C-45E5-BCFD-2C14EDC59ABA}" srcOrd="4" destOrd="0" presId="urn:microsoft.com/office/officeart/2005/8/layout/lProcess3"/>
    <dgm:cxn modelId="{3319A93A-EDDB-4F39-AA79-63E7EA6FFA2B}" type="presParOf" srcId="{E52789BE-8753-413C-A9EA-7C4854F40DB3}" destId="{3DAB6060-D880-40A8-BBC6-8B82C88A1B18}" srcOrd="5" destOrd="0" presId="urn:microsoft.com/office/officeart/2005/8/layout/lProcess3"/>
    <dgm:cxn modelId="{BC1B5E22-10B3-4504-A409-E82D5D6C7B31}" type="presParOf" srcId="{E52789BE-8753-413C-A9EA-7C4854F40DB3}" destId="{A3F243DD-E5BC-4EAC-ABDA-9CBB5B345BA3}" srcOrd="6" destOrd="0" presId="urn:microsoft.com/office/officeart/2005/8/layout/lProcess3"/>
    <dgm:cxn modelId="{A7E06FC2-1152-4636-AAB2-1C73533112B4}" type="presParOf" srcId="{A3F243DD-E5BC-4EAC-ABDA-9CBB5B345BA3}" destId="{78809486-7381-4C31-AD9F-74EB147A843F}" srcOrd="0" destOrd="0" presId="urn:microsoft.com/office/officeart/2005/8/layout/lProcess3"/>
    <dgm:cxn modelId="{47F9AF70-1DE7-4B56-9FBB-1230842EE37F}" type="presParOf" srcId="{A3F243DD-E5BC-4EAC-ABDA-9CBB5B345BA3}" destId="{D9C7E520-873D-4A28-AEBE-F9AE1A9C14D3}" srcOrd="1" destOrd="0" presId="urn:microsoft.com/office/officeart/2005/8/layout/lProcess3"/>
    <dgm:cxn modelId="{71CFD6F5-668E-40BF-A912-9372A2B44268}" type="presParOf" srcId="{A3F243DD-E5BC-4EAC-ABDA-9CBB5B345BA3}" destId="{E23365B6-4A7F-41F9-89E5-76C569B3F1D0}" srcOrd="2" destOrd="0" presId="urn:microsoft.com/office/officeart/2005/8/layout/lProcess3"/>
    <dgm:cxn modelId="{B5E36FB3-934E-41A1-B4EB-560700240786}" type="presParOf" srcId="{A3F243DD-E5BC-4EAC-ABDA-9CBB5B345BA3}" destId="{DD559623-FE26-45A1-B441-431E25FCBEC8}" srcOrd="3" destOrd="0" presId="urn:microsoft.com/office/officeart/2005/8/layout/lProcess3"/>
    <dgm:cxn modelId="{62111B59-90FB-42CF-BF48-406A9805C9C5}" type="presParOf" srcId="{A3F243DD-E5BC-4EAC-ABDA-9CBB5B345BA3}" destId="{3B70B652-D484-42B5-A4EE-8752E46233EC}" srcOrd="4" destOrd="0" presId="urn:microsoft.com/office/officeart/2005/8/layout/lProcess3"/>
    <dgm:cxn modelId="{A7D16512-7560-4509-8763-4BD340A6C99D}" type="presParOf" srcId="{A3F243DD-E5BC-4EAC-ABDA-9CBB5B345BA3}" destId="{6D822581-273A-49D3-AA4D-17E3CCB7F79C}" srcOrd="5" destOrd="0" presId="urn:microsoft.com/office/officeart/2005/8/layout/lProcess3"/>
    <dgm:cxn modelId="{C2F122C5-8D10-4F7E-A79E-A01BEBC24676}" type="presParOf" srcId="{A3F243DD-E5BC-4EAC-ABDA-9CBB5B345BA3}" destId="{868D9BC9-ACA2-48BA-B54B-17347FE256BF}" srcOrd="6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86433A-A0FD-45C5-8FAF-2EB100E21D0D}">
      <dsp:nvSpPr>
        <dsp:cNvPr id="0" name=""/>
        <dsp:cNvSpPr/>
      </dsp:nvSpPr>
      <dsp:spPr>
        <a:xfrm>
          <a:off x="3415" y="51427"/>
          <a:ext cx="1752004" cy="70080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1430" rIns="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clientes y usuarios</a:t>
          </a:r>
        </a:p>
      </dsp:txBody>
      <dsp:txXfrm>
        <a:off x="353816" y="51427"/>
        <a:ext cx="1051203" cy="700801"/>
      </dsp:txXfrm>
    </dsp:sp>
    <dsp:sp modelId="{20FD4A5D-A6E8-4EA5-9A6D-76B24763DA3C}">
      <dsp:nvSpPr>
        <dsp:cNvPr id="0" name=""/>
        <dsp:cNvSpPr/>
      </dsp:nvSpPr>
      <dsp:spPr>
        <a:xfrm>
          <a:off x="1527659" y="110996"/>
          <a:ext cx="1454163" cy="581665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crum master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Desarrolador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Testing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desarrollador</a:t>
          </a:r>
        </a:p>
      </dsp:txBody>
      <dsp:txXfrm>
        <a:off x="1818492" y="110996"/>
        <a:ext cx="872498" cy="581665"/>
      </dsp:txXfrm>
    </dsp:sp>
    <dsp:sp modelId="{2DF76FD3-F42F-415C-B85D-F5CA4412ADE0}">
      <dsp:nvSpPr>
        <dsp:cNvPr id="0" name=""/>
        <dsp:cNvSpPr/>
      </dsp:nvSpPr>
      <dsp:spPr>
        <a:xfrm>
          <a:off x="2778240" y="110996"/>
          <a:ext cx="1454163" cy="581665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roduct owner</a:t>
          </a:r>
        </a:p>
      </dsp:txBody>
      <dsp:txXfrm>
        <a:off x="3069073" y="110996"/>
        <a:ext cx="872498" cy="581665"/>
      </dsp:txXfrm>
    </dsp:sp>
    <dsp:sp modelId="{2DD92887-049D-419B-924D-04072320E87B}">
      <dsp:nvSpPr>
        <dsp:cNvPr id="0" name=""/>
        <dsp:cNvSpPr/>
      </dsp:nvSpPr>
      <dsp:spPr>
        <a:xfrm>
          <a:off x="3415" y="850341"/>
          <a:ext cx="1752004" cy="70080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1430" rIns="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Externo</a:t>
          </a:r>
        </a:p>
      </dsp:txBody>
      <dsp:txXfrm>
        <a:off x="353816" y="850341"/>
        <a:ext cx="1051203" cy="700801"/>
      </dsp:txXfrm>
    </dsp:sp>
    <dsp:sp modelId="{0BB6C8AC-1FAD-4339-9A4E-EAAC19CF785F}">
      <dsp:nvSpPr>
        <dsp:cNvPr id="0" name=""/>
        <dsp:cNvSpPr/>
      </dsp:nvSpPr>
      <dsp:spPr>
        <a:xfrm>
          <a:off x="1527659" y="909910"/>
          <a:ext cx="1454163" cy="581665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lientes</a:t>
          </a:r>
          <a:endParaRPr lang="en-US" sz="1000" b="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L" sz="800" b="0" i="0" u="none" kern="1200"/>
            <a:t>Juan Carlos Oróstica Fuenzalida</a:t>
          </a:r>
          <a:endParaRPr lang="en-US" sz="800" b="0" kern="1200"/>
        </a:p>
      </dsp:txBody>
      <dsp:txXfrm>
        <a:off x="1818492" y="909910"/>
        <a:ext cx="872498" cy="581665"/>
      </dsp:txXfrm>
    </dsp:sp>
    <dsp:sp modelId="{78F509F2-8CA2-418B-80BC-B7E24063AAD1}">
      <dsp:nvSpPr>
        <dsp:cNvPr id="0" name=""/>
        <dsp:cNvSpPr/>
      </dsp:nvSpPr>
      <dsp:spPr>
        <a:xfrm>
          <a:off x="2778240" y="909910"/>
          <a:ext cx="1454163" cy="581665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usuario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Trabajador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Administrador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Obreros</a:t>
          </a:r>
        </a:p>
      </dsp:txBody>
      <dsp:txXfrm>
        <a:off x="3069073" y="909910"/>
        <a:ext cx="872498" cy="581665"/>
      </dsp:txXfrm>
    </dsp:sp>
    <dsp:sp modelId="{31B479B7-9C5F-4FC8-9C1B-05EA2D4D33FB}">
      <dsp:nvSpPr>
        <dsp:cNvPr id="0" name=""/>
        <dsp:cNvSpPr/>
      </dsp:nvSpPr>
      <dsp:spPr>
        <a:xfrm>
          <a:off x="3415" y="1649256"/>
          <a:ext cx="1752004" cy="70080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1430" rIns="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Mediación</a:t>
          </a:r>
        </a:p>
      </dsp:txBody>
      <dsp:txXfrm>
        <a:off x="353816" y="1649256"/>
        <a:ext cx="1051203" cy="700801"/>
      </dsp:txXfrm>
    </dsp:sp>
    <dsp:sp modelId="{72B8D076-06D5-47EB-93E0-8B95F3669D46}">
      <dsp:nvSpPr>
        <dsp:cNvPr id="0" name=""/>
        <dsp:cNvSpPr/>
      </dsp:nvSpPr>
      <dsp:spPr>
        <a:xfrm>
          <a:off x="1527659" y="1708824"/>
          <a:ext cx="1454163" cy="581665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roduct owner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Manuel dominguez oliva</a:t>
          </a:r>
        </a:p>
      </dsp:txBody>
      <dsp:txXfrm>
        <a:off x="1818492" y="1708824"/>
        <a:ext cx="872498" cy="581665"/>
      </dsp:txXfrm>
    </dsp:sp>
    <dsp:sp modelId="{61BE276E-9E5C-45E5-BCFD-2C14EDC59ABA}">
      <dsp:nvSpPr>
        <dsp:cNvPr id="0" name=""/>
        <dsp:cNvSpPr/>
      </dsp:nvSpPr>
      <dsp:spPr>
        <a:xfrm>
          <a:off x="2778240" y="1708824"/>
          <a:ext cx="1454163" cy="581665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crum master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Leonardo aceved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Johanny López</a:t>
          </a:r>
        </a:p>
      </dsp:txBody>
      <dsp:txXfrm>
        <a:off x="3069073" y="1708824"/>
        <a:ext cx="872498" cy="581665"/>
      </dsp:txXfrm>
    </dsp:sp>
    <dsp:sp modelId="{78809486-7381-4C31-AD9F-74EB147A843F}">
      <dsp:nvSpPr>
        <dsp:cNvPr id="0" name=""/>
        <dsp:cNvSpPr/>
      </dsp:nvSpPr>
      <dsp:spPr>
        <a:xfrm>
          <a:off x="3415" y="2448170"/>
          <a:ext cx="1752004" cy="70080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1430" rIns="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Interno</a:t>
          </a:r>
        </a:p>
      </dsp:txBody>
      <dsp:txXfrm>
        <a:off x="353816" y="2448170"/>
        <a:ext cx="1051203" cy="700801"/>
      </dsp:txXfrm>
    </dsp:sp>
    <dsp:sp modelId="{E23365B6-4A7F-41F9-89E5-76C569B3F1D0}">
      <dsp:nvSpPr>
        <dsp:cNvPr id="0" name=""/>
        <dsp:cNvSpPr/>
      </dsp:nvSpPr>
      <dsp:spPr>
        <a:xfrm>
          <a:off x="1527659" y="2507738"/>
          <a:ext cx="1454163" cy="581665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esarrollador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Leonardo aceved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Johanny Lopez</a:t>
          </a:r>
        </a:p>
      </dsp:txBody>
      <dsp:txXfrm>
        <a:off x="1818492" y="2507738"/>
        <a:ext cx="872498" cy="581665"/>
      </dsp:txXfrm>
    </dsp:sp>
    <dsp:sp modelId="{3B70B652-D484-42B5-A4EE-8752E46233EC}">
      <dsp:nvSpPr>
        <dsp:cNvPr id="0" name=""/>
        <dsp:cNvSpPr/>
      </dsp:nvSpPr>
      <dsp:spPr>
        <a:xfrm>
          <a:off x="2778240" y="2507738"/>
          <a:ext cx="1454163" cy="581665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esting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Johanny Lopez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Leonardo Acevedo</a:t>
          </a:r>
        </a:p>
      </dsp:txBody>
      <dsp:txXfrm>
        <a:off x="3069073" y="2507738"/>
        <a:ext cx="872498" cy="581665"/>
      </dsp:txXfrm>
    </dsp:sp>
    <dsp:sp modelId="{868D9BC9-ACA2-48BA-B54B-17347FE256BF}">
      <dsp:nvSpPr>
        <dsp:cNvPr id="0" name=""/>
        <dsp:cNvSpPr/>
      </dsp:nvSpPr>
      <dsp:spPr>
        <a:xfrm>
          <a:off x="4028821" y="2507738"/>
          <a:ext cx="1454163" cy="581665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ocumentador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Leonardo Aceved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Johanny Lopez</a:t>
          </a:r>
        </a:p>
      </dsp:txBody>
      <dsp:txXfrm>
        <a:off x="4319654" y="2507738"/>
        <a:ext cx="872498" cy="5816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4FC06-16EF-4BAD-857D-A04D140A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9</TotalTime>
  <Pages>4</Pages>
  <Words>164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johanny lopez mendez</cp:lastModifiedBy>
  <cp:revision>1</cp:revision>
  <cp:lastPrinted>2015-05-13T17:59:00Z</cp:lastPrinted>
  <dcterms:created xsi:type="dcterms:W3CDTF">2015-07-01T19:56:00Z</dcterms:created>
  <dcterms:modified xsi:type="dcterms:W3CDTF">2018-05-13T23:11:00Z</dcterms:modified>
</cp:coreProperties>
</file>